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B4" w:rsidRDefault="00DD19B4"/>
    <w:p w:rsidR="00DD19B4" w:rsidRDefault="00DD19B4">
      <w:r w:rsidRPr="00DD19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EE8032" wp14:editId="3AB8DA1A">
            <wp:simplePos x="0" y="0"/>
            <wp:positionH relativeFrom="margin">
              <wp:posOffset>127635</wp:posOffset>
            </wp:positionH>
            <wp:positionV relativeFrom="margin">
              <wp:posOffset>629285</wp:posOffset>
            </wp:positionV>
            <wp:extent cx="5322570" cy="72688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18567" r="51079" b="8794"/>
                    <a:stretch/>
                  </pic:blipFill>
                  <pic:spPr bwMode="auto">
                    <a:xfrm>
                      <a:off x="0" y="0"/>
                      <a:ext cx="5322570" cy="726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F739C2" w:rsidRDefault="00F739C2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DD19B4" w:rsidRDefault="00DD19B4"/>
    <w:p w:rsidR="00665A7D" w:rsidRPr="00665A7D" w:rsidRDefault="00665A7D" w:rsidP="00115B1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0"/>
        <w:tblW w:w="937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9"/>
        <w:gridCol w:w="1270"/>
      </w:tblGrid>
      <w:tr w:rsidR="00665A7D" w:rsidRPr="00665A7D" w:rsidTr="00115B18">
        <w:tc>
          <w:tcPr>
            <w:tcW w:w="8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665A7D" w:rsidRPr="00665A7D" w:rsidTr="00115B18">
              <w:trPr>
                <w:trHeight w:val="100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65A7D" w:rsidRPr="00665A7D" w:rsidRDefault="00665A7D" w:rsidP="00665A7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65A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программы</w:t>
                  </w:r>
                </w:p>
              </w:tc>
            </w:tr>
          </w:tbl>
          <w:p w:rsidR="00665A7D" w:rsidRPr="00665A7D" w:rsidRDefault="00665A7D" w:rsidP="00665A7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665A7D" w:rsidRPr="00665A7D" w:rsidTr="00115B18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tabs>
                <w:tab w:val="left" w:pos="461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ЦЕЛЕВОЙ РАЗДЕ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7D" w:rsidRPr="00665A7D" w:rsidRDefault="00665A7D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A7D" w:rsidRPr="00665A7D" w:rsidTr="00115B18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1.1. Пояснительная записка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5A7D" w:rsidRPr="00665A7D" w:rsidTr="00115B18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1.2. Цели, задачи Программы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A7D" w:rsidRPr="00665A7D" w:rsidTr="00115B18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1.3. Принципы и подходы к реализации Программы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A7D" w:rsidRPr="00665A7D" w:rsidRDefault="00B910A4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A7D" w:rsidRPr="00665A7D" w:rsidTr="00115B18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</w:t>
            </w:r>
            <w:proofErr w:type="gramStart"/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коррекционной программы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A7D" w:rsidRPr="00665A7D" w:rsidTr="00115B18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6"/>
            </w:tblGrid>
            <w:tr w:rsidR="00665A7D" w:rsidRPr="00665A7D" w:rsidTr="00115B18">
              <w:trPr>
                <w:trHeight w:val="262"/>
                <w:jc w:val="center"/>
              </w:trPr>
              <w:tc>
                <w:tcPr>
                  <w:tcW w:w="5186" w:type="dxa"/>
                  <w:hideMark/>
                </w:tcPr>
                <w:p w:rsidR="00665A7D" w:rsidRPr="00665A7D" w:rsidRDefault="00665A7D" w:rsidP="00665A7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5A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I. СОДЕРЖАТЕЛЬНЫЙ РАЗДЕЛ</w:t>
                  </w:r>
                </w:p>
              </w:tc>
            </w:tr>
          </w:tbl>
          <w:p w:rsidR="00665A7D" w:rsidRPr="00665A7D" w:rsidRDefault="00665A7D" w:rsidP="00665A7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7D" w:rsidRPr="00665A7D" w:rsidRDefault="00665A7D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A7D" w:rsidRPr="00665A7D" w:rsidTr="00115B18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2.  Обязательная част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B910A4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5A7D" w:rsidRPr="00665A7D" w:rsidTr="00115B18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2.1. Описание коррекционной  работы в развитии  познавательной деятельности обучающихся с ОВЗ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B910A4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5A7D" w:rsidRPr="00665A7D" w:rsidTr="00115B18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Pr="00665A7D">
              <w:rPr>
                <w:rFonts w:ascii="Calibri" w:eastAsia="Calibri" w:hAnsi="Calibri" w:cs="Times New Roman"/>
              </w:rPr>
              <w:t> </w:t>
            </w: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коррекционно – развивающей работы с </w:t>
            </w:r>
            <w:proofErr w:type="gramStart"/>
            <w:r w:rsidRPr="00665A7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B910A4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5A7D" w:rsidRPr="00665A7D" w:rsidTr="00115B18">
        <w:trPr>
          <w:trHeight w:val="30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16"/>
            </w:tblGrid>
            <w:tr w:rsidR="00665A7D" w:rsidRPr="00665A7D" w:rsidTr="00115B18">
              <w:trPr>
                <w:trHeight w:val="422"/>
                <w:jc w:val="center"/>
              </w:trPr>
              <w:tc>
                <w:tcPr>
                  <w:tcW w:w="0" w:type="auto"/>
                  <w:hideMark/>
                </w:tcPr>
                <w:p w:rsidR="00665A7D" w:rsidRPr="00665A7D" w:rsidRDefault="00665A7D" w:rsidP="00665A7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5A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II. ОРГАНИЗАЦИОННЫЙ РАЗДЕЛ </w:t>
                  </w:r>
                </w:p>
              </w:tc>
            </w:tr>
          </w:tbl>
          <w:p w:rsidR="00665A7D" w:rsidRPr="00665A7D" w:rsidRDefault="00665A7D" w:rsidP="00665A7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7D" w:rsidRPr="00665A7D" w:rsidRDefault="00665A7D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A7D" w:rsidRPr="00665A7D" w:rsidTr="00115B18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665A7D" w:rsidP="00665A7D">
            <w:pPr>
              <w:tabs>
                <w:tab w:val="left" w:pos="277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Проектирование образовательного процесса в соответствии с контингентом детей,  их и индивидуальными  и возрастными особенностями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B910A4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5A7D" w:rsidRPr="00665A7D" w:rsidTr="00115B18">
        <w:trPr>
          <w:trHeight w:val="265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EC08CC" w:rsidRDefault="00665A7D" w:rsidP="00665A7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8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A7D" w:rsidRPr="00665A7D" w:rsidRDefault="00F13063" w:rsidP="00665A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  <w:lang w:val="en-US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Default="00665A7D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0B6CC1" w:rsidRDefault="000B6CC1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5C1717" w:rsidRDefault="005C1717" w:rsidP="00665A7D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665A7D" w:rsidRPr="00665A7D" w:rsidRDefault="00665A7D" w:rsidP="00665A7D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E82995" w:rsidRPr="00717FC9" w:rsidRDefault="00E82995" w:rsidP="00E8299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ЦЕЛЕВОЙ РАЗДЕЛ</w:t>
      </w:r>
    </w:p>
    <w:p w:rsidR="00E82995" w:rsidRPr="00717FC9" w:rsidRDefault="00E82995" w:rsidP="00E82995">
      <w:pPr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</w:t>
      </w:r>
    </w:p>
    <w:p w:rsidR="00E82995" w:rsidRPr="00717FC9" w:rsidRDefault="00E82995" w:rsidP="00E82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составлена в соответствии с федеральным государственным образовательным стандартом начального, основного</w:t>
      </w:r>
      <w:r w:rsidR="00A20804"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направлена на создание системы комплексной помощи детям с ограниченными возможностями здоровья в освоении начального общего и  основного образования, коррекцию недостатков в физическом и (или) психическом развитии обучающихся,  их социальную адаптацию и оказание помощи детям этой категории в освоении ООП.</w:t>
      </w:r>
    </w:p>
    <w:p w:rsidR="00E82995" w:rsidRPr="00717FC9" w:rsidRDefault="00E82995" w:rsidP="00E82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 разработки АООП НОО, ООО  обучающихся  с задержкой психического развития, детей с лёгкой умственной отсталостью составляют:  </w:t>
      </w:r>
    </w:p>
    <w:p w:rsidR="00E82995" w:rsidRPr="00717FC9" w:rsidRDefault="00E82995" w:rsidP="00E8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акон 273 – ФЗ «Об образовании в РФ»;</w:t>
      </w:r>
    </w:p>
    <w:p w:rsidR="00E82995" w:rsidRPr="00717FC9" w:rsidRDefault="00E82995" w:rsidP="00E8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Федеральный закон  от 24.07.1998г. №124-ФЗ (ред. от 28.12.2016г.) «Об основных гарантиях прав ребенка в Российской Федерации»;</w:t>
      </w:r>
    </w:p>
    <w:p w:rsidR="00E82995" w:rsidRPr="00717FC9" w:rsidRDefault="00E82995" w:rsidP="00E8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.08.2013 г. №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" </w:t>
      </w:r>
    </w:p>
    <w:p w:rsidR="00E82995" w:rsidRPr="00717FC9" w:rsidRDefault="00E82995" w:rsidP="00E8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№ 69 от 31.01.2012 «О внесении изменений в федеральный компонент государственных образовательных стандартов начального общего, основного общего утвержденный приказом Министерства образования РФ от 05.03.2004 г. № 1089;</w:t>
      </w:r>
    </w:p>
    <w:p w:rsidR="00E82995" w:rsidRPr="00717FC9" w:rsidRDefault="00E82995" w:rsidP="00E8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ФГОС для обучающихся с ОВЗ.</w:t>
      </w:r>
    </w:p>
    <w:p w:rsidR="00E82995" w:rsidRPr="00717FC9" w:rsidRDefault="00E82995" w:rsidP="00E8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иказ Министерства образования и науки 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E82995" w:rsidRPr="00717FC9" w:rsidRDefault="00E82995" w:rsidP="00E8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 РФ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E82995" w:rsidRPr="00717FC9" w:rsidRDefault="00E82995" w:rsidP="00E82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мерные адаптированные основные общеобразовательные программы начального</w:t>
      </w:r>
      <w:r w:rsidR="00612E98"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для обучающихся с задержкой психического развития, одобренные решением федерального учебно-методического объединения по общему образованию (протокол от 22 декабря 2015 г. № 4/15);</w:t>
      </w:r>
    </w:p>
    <w:p w:rsidR="00E82995" w:rsidRPr="00717FC9" w:rsidRDefault="00E82995" w:rsidP="00E82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мерные адаптированные основн</w:t>
      </w:r>
      <w:r w:rsidR="00612E98"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бщеобразовательные программы</w:t>
      </w: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для обучающихся с умственной отсталостью (интеллектуальными нарушениями)», одобрена решением федерального учебно-методического объединения по общему образованию (протокол от 22 декабря 2015 г. № 4/15);</w:t>
      </w:r>
    </w:p>
    <w:p w:rsidR="00E82995" w:rsidRPr="00717FC9" w:rsidRDefault="00E82995" w:rsidP="00E8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 от 09.11.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E82995" w:rsidRPr="00717FC9" w:rsidRDefault="00E82995" w:rsidP="00E8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анПиН 2.4.2.3286 – 15 (Постановление Главного государственного санитарного врача РФ от 10.07.2015 года № 26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для обучающихся с ограниченными возможностями здоровья»)</w:t>
      </w:r>
    </w:p>
    <w:p w:rsidR="00E82995" w:rsidRPr="00717FC9" w:rsidRDefault="00E82995" w:rsidP="00E8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аптированная основная общеобразовательная программа образования обучающихся с задержкой психического развития Муниципального бюджетного общеобразовательного учреждения «Сервинская основная общеобразовательная школа»;</w:t>
      </w:r>
    </w:p>
    <w:p w:rsidR="00E82995" w:rsidRPr="00717FC9" w:rsidRDefault="00E82995" w:rsidP="00E8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аптированная основная общеобразовательная программа образования обучающихся с умственной отсталостью (интеллектуальными нарушениями) Муниципального </w:t>
      </w: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ого общеобразовательного учреждения «Сервинская основная общеобразовательная школа».</w:t>
      </w:r>
    </w:p>
    <w:p w:rsidR="00E82995" w:rsidRPr="00717FC9" w:rsidRDefault="00E82995" w:rsidP="00E829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.</w:t>
      </w:r>
    </w:p>
    <w:p w:rsidR="00E82995" w:rsidRPr="00717FC9" w:rsidRDefault="00E82995" w:rsidP="00E8299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обеспечивает:</w:t>
      </w:r>
    </w:p>
    <w:p w:rsidR="00E82995" w:rsidRPr="00717FC9" w:rsidRDefault="00E82995" w:rsidP="00E82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явление детей с трудностями адаптации, обусловленными ограниченными возможностями здоровья;</w:t>
      </w:r>
    </w:p>
    <w:p w:rsidR="00E82995" w:rsidRPr="00717FC9" w:rsidRDefault="00E82995" w:rsidP="00E82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обых образовательных потребностей детей с ограниченными возможностями здоровья;</w:t>
      </w:r>
    </w:p>
    <w:p w:rsidR="00E82995" w:rsidRPr="00717FC9" w:rsidRDefault="00E82995" w:rsidP="00E82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E82995" w:rsidRPr="00717FC9" w:rsidRDefault="00E82995" w:rsidP="00E82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индивидуально ориентированной психолог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;</w:t>
      </w:r>
    </w:p>
    <w:p w:rsidR="00E82995" w:rsidRPr="00717FC9" w:rsidRDefault="00E82995" w:rsidP="00E82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реализацию индивидуальных учебных планов, 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E82995" w:rsidRPr="00717FC9" w:rsidRDefault="00E82995" w:rsidP="00E82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665A7D" w:rsidRPr="00717FC9" w:rsidRDefault="00665A7D" w:rsidP="005C1A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2. Цель и задачи  коррекционно-развивающей  деятельности по реализации рабочей программы:</w:t>
      </w:r>
    </w:p>
    <w:p w:rsidR="00665A7D" w:rsidRPr="00717FC9" w:rsidRDefault="00B446A8" w:rsidP="00B446A8">
      <w:pPr>
        <w:spacing w:after="0" w:line="240" w:lineRule="auto"/>
        <w:ind w:right="283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531A29" w:rsidRPr="00717F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r w:rsidR="00665A7D" w:rsidRPr="00717F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Цель </w:t>
      </w:r>
      <w:r w:rsidR="000B6CC1" w:rsidRPr="00717FC9">
        <w:rPr>
          <w:rFonts w:ascii="Times New Roman" w:eastAsia="Calibri" w:hAnsi="Times New Roman" w:cs="Times New Roman"/>
          <w:sz w:val="24"/>
          <w:szCs w:val="24"/>
        </w:rPr>
        <w:t>–</w:t>
      </w:r>
      <w:r w:rsidR="00665A7D" w:rsidRPr="00717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CC1" w:rsidRPr="00717FC9">
        <w:rPr>
          <w:rFonts w:ascii="Times New Roman" w:eastAsia="Calibri" w:hAnsi="Times New Roman" w:cs="Times New Roman"/>
          <w:sz w:val="24"/>
          <w:szCs w:val="24"/>
        </w:rPr>
        <w:t>коррекция и преодоление или ослабление имеющихся нарушений, недостатков устной и письменной речи обучающихся с ЗПР,  с легкой умственной отсталостью</w:t>
      </w:r>
      <w:r w:rsidR="000A00C4" w:rsidRPr="00717FC9">
        <w:rPr>
          <w:rFonts w:ascii="Times New Roman" w:eastAsia="Calibri" w:hAnsi="Times New Roman" w:cs="Times New Roman"/>
          <w:sz w:val="24"/>
          <w:szCs w:val="24"/>
        </w:rPr>
        <w:t>, развитие и совершенствование коммуникативных компетенций, формирование мотивации к самоконтролю собственной речи.</w:t>
      </w:r>
    </w:p>
    <w:p w:rsidR="00665A7D" w:rsidRPr="00717FC9" w:rsidRDefault="00665A7D" w:rsidP="00665A7D">
      <w:pPr>
        <w:spacing w:after="0"/>
        <w:ind w:right="28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17FC9">
        <w:rPr>
          <w:rFonts w:ascii="Times New Roman" w:eastAsia="Calibri" w:hAnsi="Times New Roman" w:cs="Times New Roman"/>
          <w:b/>
          <w:sz w:val="24"/>
          <w:szCs w:val="24"/>
        </w:rPr>
        <w:t>Задачи коррекционно-развивающей логопедической работы:</w:t>
      </w:r>
    </w:p>
    <w:p w:rsidR="00665A7D" w:rsidRPr="00717FC9" w:rsidRDefault="000A00C4" w:rsidP="000A00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- коррекция и развитие языкового анализа и синтеза;</w:t>
      </w:r>
    </w:p>
    <w:p w:rsidR="00665A7D" w:rsidRPr="00717FC9" w:rsidRDefault="00665A7D" w:rsidP="00665A7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овершенствование зрительно-пространственных и простран</w:t>
      </w:r>
      <w:r w:rsidR="00811867"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венно-временных представлений;</w:t>
      </w:r>
    </w:p>
    <w:p w:rsidR="00665A7D" w:rsidRPr="00717FC9" w:rsidRDefault="00665A7D" w:rsidP="00665A7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овершенствование фонет</w:t>
      </w:r>
      <w:r w:rsidR="00811867"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ко-фонематической стороны речи;</w:t>
      </w:r>
    </w:p>
    <w:p w:rsidR="00665A7D" w:rsidRPr="00717FC9" w:rsidRDefault="00665A7D" w:rsidP="00665A7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формирование фонематических, морфологических и с</w:t>
      </w:r>
      <w:r w:rsidR="00811867"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таксических обобщений;</w:t>
      </w:r>
    </w:p>
    <w:p w:rsidR="00665A7D" w:rsidRPr="00717FC9" w:rsidRDefault="00665A7D" w:rsidP="00665A7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оррекция и развитие лек</w:t>
      </w:r>
      <w:r w:rsidR="00811867"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ко-грамматического строя речи;</w:t>
      </w:r>
    </w:p>
    <w:p w:rsidR="00665A7D" w:rsidRPr="00717FC9" w:rsidRDefault="00665A7D" w:rsidP="00665A7D">
      <w:pPr>
        <w:suppressAutoHyphens/>
        <w:spacing w:after="0" w:line="240" w:lineRule="auto"/>
        <w:ind w:left="13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формирование алгоритма орфографических действий, орфографической зоркости, навыков грамотного письма,</w:t>
      </w:r>
    </w:p>
    <w:p w:rsidR="00665A7D" w:rsidRPr="00717FC9" w:rsidRDefault="00665A7D" w:rsidP="00665A7D">
      <w:pPr>
        <w:suppressAutoHyphens/>
        <w:spacing w:after="0" w:line="240" w:lineRule="auto"/>
        <w:ind w:left="13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оррекция или минимизация ошибок письма и чтения,</w:t>
      </w:r>
    </w:p>
    <w:p w:rsidR="00665A7D" w:rsidRPr="00717FC9" w:rsidRDefault="00665A7D" w:rsidP="00665A7D">
      <w:pPr>
        <w:suppressAutoHyphens/>
        <w:spacing w:after="0" w:line="240" w:lineRule="auto"/>
        <w:ind w:left="13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17F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развитие связной речи и формирование коммуникативной компетенции.</w:t>
      </w:r>
    </w:p>
    <w:p w:rsidR="00665A7D" w:rsidRPr="00717FC9" w:rsidRDefault="00665A7D" w:rsidP="006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FC9">
        <w:rPr>
          <w:rFonts w:ascii="Times New Roman" w:eastAsia="Calibri" w:hAnsi="Times New Roman" w:cs="Times New Roman"/>
          <w:b/>
          <w:sz w:val="24"/>
          <w:szCs w:val="24"/>
        </w:rPr>
        <w:tab/>
        <w:t>1.3. Принципы</w:t>
      </w:r>
      <w:r w:rsidRPr="00717FC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оррекционно-развивающей  деятельности по реализации рабочей программы</w:t>
      </w:r>
      <w:r w:rsidRPr="00717FC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65A7D" w:rsidRPr="00717FC9" w:rsidRDefault="00665A7D" w:rsidP="00665A7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665A7D" w:rsidRPr="00717FC9" w:rsidRDefault="00665A7D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-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665A7D" w:rsidRPr="00717FC9" w:rsidRDefault="00665A7D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- 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 в решении проблем ребёнка; участие в данном процессе всех участников образовательного процесса.</w:t>
      </w:r>
    </w:p>
    <w:p w:rsidR="00665A7D" w:rsidRPr="00717FC9" w:rsidRDefault="00665A7D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lastRenderedPageBreak/>
        <w:t>- 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665A7D" w:rsidRPr="00717FC9" w:rsidRDefault="00665A7D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- 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665A7D" w:rsidRPr="00717FC9" w:rsidRDefault="00665A7D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-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  <w:r w:rsidRPr="00717FC9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665A7D" w:rsidRPr="00717FC9" w:rsidRDefault="00665A7D" w:rsidP="0066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Планируемые результаты освоения </w:t>
      </w:r>
      <w:r w:rsidRPr="00717FC9">
        <w:rPr>
          <w:rFonts w:ascii="Times New Roman" w:eastAsia="Times New Roman" w:hAnsi="Times New Roman" w:cs="Times New Roman"/>
          <w:b/>
          <w:sz w:val="24"/>
          <w:szCs w:val="24"/>
        </w:rPr>
        <w:t>обучающихся с ОВЗ коррекционной программы.</w:t>
      </w:r>
    </w:p>
    <w:p w:rsidR="002B01A8" w:rsidRPr="008A79A5" w:rsidRDefault="002B01A8" w:rsidP="002B01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FC9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освоения рабочей программы по учебному предмету «Логопедические занятия» </w:t>
      </w:r>
      <w:proofErr w:type="gramStart"/>
      <w:r w:rsidRPr="00717FC9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Pr="00717FC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17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учающиеся </w:t>
      </w:r>
      <w:r w:rsidR="008A79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легкой умственной отсталостью</w:t>
      </w:r>
    </w:p>
    <w:p w:rsidR="005E13A9" w:rsidRPr="00717FC9" w:rsidRDefault="005E13A9" w:rsidP="002B01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01A8" w:rsidRPr="00717FC9" w:rsidRDefault="002B01A8" w:rsidP="002B01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1 класс</w:t>
      </w:r>
    </w:p>
    <w:p w:rsidR="002B01A8" w:rsidRPr="00717FC9" w:rsidRDefault="002B01A8" w:rsidP="00572656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7FC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2B01A8" w:rsidRPr="00717FC9" w:rsidRDefault="002B01A8" w:rsidP="002B0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инятие и частичное освоение социальной роли обучающегося; </w:t>
      </w:r>
    </w:p>
    <w:p w:rsidR="002B01A8" w:rsidRPr="00717FC9" w:rsidRDefault="002B01A8" w:rsidP="002B0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использование ритуалов школьного поведения (поднимать руку и т.п.), употребляя во фразе обращения, вводные слова – вежливые слова и др.; </w:t>
      </w:r>
    </w:p>
    <w:p w:rsidR="002B01A8" w:rsidRPr="00717FC9" w:rsidRDefault="002B01A8" w:rsidP="002B0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формирование первоначальных навыков сотрудничества с взрослыми и сверстниками в процессе выполнения совместной учебной деятельности;</w:t>
      </w:r>
    </w:p>
    <w:p w:rsidR="002B01A8" w:rsidRPr="00717FC9" w:rsidRDefault="002B01A8" w:rsidP="002B0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работа с учебными принадлежностями, понимая и называя их назначение; </w:t>
      </w:r>
    </w:p>
    <w:p w:rsidR="002B01A8" w:rsidRPr="00717FC9" w:rsidRDefault="002B01A8" w:rsidP="002B0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формирование и развитие умения слушать и понимать речь других, инструкцию к учебному заданию;</w:t>
      </w:r>
    </w:p>
    <w:p w:rsidR="002B01A8" w:rsidRPr="00717FC9" w:rsidRDefault="002B01A8" w:rsidP="002B0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умение проговаривать вслух последовательность производимых действий, опираясь на вопросы учителя-логопеда; </w:t>
      </w:r>
    </w:p>
    <w:p w:rsidR="002B01A8" w:rsidRPr="00717FC9" w:rsidRDefault="002B01A8" w:rsidP="002B01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оценка совместно с логопедом результатов своих действий и действий других обучающихся.</w:t>
      </w:r>
    </w:p>
    <w:p w:rsidR="00572656" w:rsidRPr="00717FC9" w:rsidRDefault="00572656" w:rsidP="002B01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2 класс</w:t>
      </w:r>
    </w:p>
    <w:p w:rsidR="00572656" w:rsidRPr="00717FC9" w:rsidRDefault="00572656" w:rsidP="00572656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17FC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572656" w:rsidRPr="00717FC9" w:rsidRDefault="00572656" w:rsidP="0057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ринятие и освоение социальной роли обучающегося,</w:t>
      </w:r>
    </w:p>
    <w:p w:rsidR="00572656" w:rsidRPr="00717FC9" w:rsidRDefault="00572656" w:rsidP="0057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формирование представления о смысле учения в школе, положительного отношения к логопедическим занятиям; </w:t>
      </w:r>
    </w:p>
    <w:p w:rsidR="00572656" w:rsidRPr="00717FC9" w:rsidRDefault="00572656" w:rsidP="0057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мение входить и выходить из учебного помещения со звонком, используя в распространенной фразе свои намерения; </w:t>
      </w:r>
    </w:p>
    <w:p w:rsidR="00572656" w:rsidRPr="00717FC9" w:rsidRDefault="00572656" w:rsidP="0057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риентировка в пространстве класса, употребляя словарь наречий пространственного значения; </w:t>
      </w:r>
    </w:p>
    <w:p w:rsidR="00572656" w:rsidRPr="00717FC9" w:rsidRDefault="00572656" w:rsidP="0057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витие навыков сотрудничества с взрослыми и сверстниками в процессе выполнения совместной учебной деятельности; </w:t>
      </w:r>
    </w:p>
    <w:p w:rsidR="00572656" w:rsidRPr="00717FC9" w:rsidRDefault="00572656" w:rsidP="0057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витие умения слушать указания и инструкции учителя-логопеда, понимать заданный вопрос, в соответствии с ним строить ответ в устной форме; </w:t>
      </w:r>
    </w:p>
    <w:p w:rsidR="00572656" w:rsidRPr="00717FC9" w:rsidRDefault="00572656" w:rsidP="005726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витие умения слушать собеседника и понимать речь других; </w:t>
      </w:r>
    </w:p>
    <w:p w:rsidR="00665A7D" w:rsidRPr="00717FC9" w:rsidRDefault="00572656" w:rsidP="005726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умение производить элементарную самооценку результатов выполненной практической деятельности на основе соотнесения с образцом выполнения.</w:t>
      </w:r>
      <w:r w:rsidR="00665A7D" w:rsidRPr="00717F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13A9" w:rsidRPr="00717FC9" w:rsidRDefault="005E13A9" w:rsidP="00E508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089D" w:rsidRPr="00717FC9" w:rsidRDefault="00E5089D" w:rsidP="00E508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3 класс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сознание себя как ученика, заинтересованного посещением школы, обучением;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lastRenderedPageBreak/>
        <w:t xml:space="preserve">− расширение представлений о многообразии окружающего мира;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ориентировка в пространстве класса;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умение слушать указания и инструкции учителя-логопеда, понимать заданный вопрос, в соответствии с ним строить ответ в устной форме;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витие умения оформлять свои мысли в устной форме на уровне предложения (нескольких предложений), принимать участие в диалоге;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мение корригировать собственную деятельность в соответствии с высказанным замечанием, оказанной помощью, элементарной самооценкой результатов выполнения учебного задания;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формирование умения оценивать совместно с учителем-логопедом результат своих действий и действий одноклассников.</w:t>
      </w:r>
    </w:p>
    <w:p w:rsidR="00E5089D" w:rsidRPr="00717FC9" w:rsidRDefault="00E5089D" w:rsidP="00E508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4 класс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сознание себя как ученика, заинтересованного посещением коррекционных занятий;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мение слушать и понимать речь окружающих;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умение вступать в контакт и работать в коллективе, используя принятые ритуалы − социального взаимодействия (учитель - ученик, ученик – ученик, ученики);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овладение запасом фраз и определений для обозначения возникшей проблемы, развитие умения сформулировать запрос о помощи; </w:t>
      </w:r>
    </w:p>
    <w:p w:rsidR="00E5089D" w:rsidRPr="00717FC9" w:rsidRDefault="00E5089D" w:rsidP="00E508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умение начинать и поддерживать разговор, задать вопрос, выразить свои намерения, просьбу, пожелание; завершить разговор;</w:t>
      </w:r>
    </w:p>
    <w:p w:rsidR="00AE2A5C" w:rsidRPr="00717FC9" w:rsidRDefault="00E5089D" w:rsidP="008B15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умение оценивать совместно с учителем-логопедом результат своих действий и действий одноклассников.</w:t>
      </w:r>
    </w:p>
    <w:p w:rsidR="00482AEF" w:rsidRPr="00717FC9" w:rsidRDefault="00482AEF" w:rsidP="00482A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5 класс</w:t>
      </w:r>
    </w:p>
    <w:p w:rsidR="008B15ED" w:rsidRPr="00717FC9" w:rsidRDefault="008B15ED" w:rsidP="00482A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2AEF" w:rsidRPr="00717FC9" w:rsidRDefault="00482AEF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482AEF" w:rsidRPr="00717FC9" w:rsidRDefault="00482AEF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оложительное отношение к школе, к коррекционным занятиям; </w:t>
      </w:r>
    </w:p>
    <w:p w:rsidR="00482AEF" w:rsidRPr="00717FC9" w:rsidRDefault="00482AEF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мение делать простейшие обобщения, сравнения, классификацию на наглядном материале по основным лексическим темам; </w:t>
      </w:r>
    </w:p>
    <w:p w:rsidR="00482AEF" w:rsidRPr="00717FC9" w:rsidRDefault="00482AEF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умение обращаться за помощью, используя простую фразовую речь;</w:t>
      </w:r>
    </w:p>
    <w:p w:rsidR="00482AEF" w:rsidRPr="00717FC9" w:rsidRDefault="00482AEF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умение договаривать и изменять свое поведение с учетом поведения собеседника; </w:t>
      </w:r>
    </w:p>
    <w:p w:rsidR="00482AEF" w:rsidRPr="00717FC9" w:rsidRDefault="00482AEF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мение выразить отказ, благодарность, сочувствие; </w:t>
      </w:r>
    </w:p>
    <w:p w:rsidR="00482AEF" w:rsidRPr="00717FC9" w:rsidRDefault="00482AEF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развитие умения произвольно включаться в деятельность, следовать предложенному плану и работать в общем темпе;</w:t>
      </w:r>
    </w:p>
    <w:p w:rsidR="00482AEF" w:rsidRPr="00717FC9" w:rsidRDefault="00482AEF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развитие навыков сотрудничества со взрослыми и сверстниками в процессе выполнения совместной учебной деятельности; </w:t>
      </w:r>
    </w:p>
    <w:p w:rsidR="00482AEF" w:rsidRPr="00717FC9" w:rsidRDefault="00482AEF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овладение способностью пользоваться устной и письменной речью для решения соответствующих возрасту бытовых задач.</w:t>
      </w:r>
    </w:p>
    <w:p w:rsidR="008B15ED" w:rsidRPr="00717FC9" w:rsidRDefault="008B15ED" w:rsidP="00482A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AEF" w:rsidRPr="00717FC9" w:rsidRDefault="000A1958" w:rsidP="000A19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6 класс</w:t>
      </w:r>
    </w:p>
    <w:p w:rsidR="007A421B" w:rsidRPr="00717FC9" w:rsidRDefault="007A421B" w:rsidP="007A42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7A421B" w:rsidRPr="00717FC9" w:rsidRDefault="007A421B" w:rsidP="007A4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ринятие и освоение социальной роли обучающегося, проявление социально значимых мотивов учебной деятельности;</w:t>
      </w:r>
    </w:p>
    <w:p w:rsidR="007A421B" w:rsidRPr="00717FC9" w:rsidRDefault="007A421B" w:rsidP="007A4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развитие общего представления о роли устной речи как одного из основных − способов общения между людьми, установления и поддержания необходимых − контактов, обмене информацией;</w:t>
      </w:r>
    </w:p>
    <w:p w:rsidR="007A421B" w:rsidRPr="00717FC9" w:rsidRDefault="007A421B" w:rsidP="007A4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умение вступать в контакт и общаться со сверстниками по теме занятий в урочное и внеурочное время;</w:t>
      </w:r>
    </w:p>
    <w:p w:rsidR="007A421B" w:rsidRPr="00717FC9" w:rsidRDefault="007A421B" w:rsidP="007A4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умение произвольно включаться в деятельность, следовать предложенному плану и работать в общем темпе;</w:t>
      </w:r>
    </w:p>
    <w:p w:rsidR="007A421B" w:rsidRPr="00717FC9" w:rsidRDefault="007A421B" w:rsidP="007A4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умение обращаться за помощью и принимать помощь; </w:t>
      </w:r>
    </w:p>
    <w:p w:rsidR="007A421B" w:rsidRPr="00717FC9" w:rsidRDefault="007A421B" w:rsidP="007A4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lastRenderedPageBreak/>
        <w:t xml:space="preserve">− умение договариваться и изменять свое поведение с учетом поведения других участников в спорной ситуации; </w:t>
      </w:r>
    </w:p>
    <w:p w:rsidR="007A421B" w:rsidRPr="00717FC9" w:rsidRDefault="007A421B" w:rsidP="007A4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развитие мотивации к овладению устной речью.</w:t>
      </w:r>
    </w:p>
    <w:p w:rsidR="00CF5AFA" w:rsidRPr="00717FC9" w:rsidRDefault="00CF5AFA" w:rsidP="007A4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421B" w:rsidRPr="00717FC9" w:rsidRDefault="002E0792" w:rsidP="002E0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7 класс</w:t>
      </w:r>
    </w:p>
    <w:p w:rsidR="002E0792" w:rsidRPr="00717FC9" w:rsidRDefault="002E0792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2E0792" w:rsidRPr="00717FC9" w:rsidRDefault="002E0792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инятие соответствующих возрасту ценностей и социальных ролей; </w:t>
      </w:r>
    </w:p>
    <w:p w:rsidR="002E0792" w:rsidRPr="00717FC9" w:rsidRDefault="002E0792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формирование навыков сотрудничества с взрослыми и сверстниками в разных социальных ситуациях; </w:t>
      </w:r>
    </w:p>
    <w:p w:rsidR="002E0792" w:rsidRPr="00717FC9" w:rsidRDefault="002E0792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способность к осмыслению социального окружения, своего места в нем; </w:t>
      </w:r>
    </w:p>
    <w:p w:rsidR="002E0792" w:rsidRPr="00717FC9" w:rsidRDefault="002E0792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2E0792" w:rsidRPr="00717FC9" w:rsidRDefault="002E0792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развитие желания вступать в устную коммуникацию для межличностного  взаимодействия со сверстниками и взрослыми в различных видах  деятельности;</w:t>
      </w:r>
    </w:p>
    <w:p w:rsidR="002E0792" w:rsidRPr="00717FC9" w:rsidRDefault="002E0792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умение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; </w:t>
      </w:r>
    </w:p>
    <w:p w:rsidR="002E0792" w:rsidRPr="00717FC9" w:rsidRDefault="002E0792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2E0792" w:rsidRPr="00717FC9" w:rsidRDefault="002E0792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наличие мотивации к овладению устной речью.</w:t>
      </w:r>
    </w:p>
    <w:p w:rsidR="00CF5AFA" w:rsidRPr="00717FC9" w:rsidRDefault="00CF5AFA" w:rsidP="002E07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AFA" w:rsidRPr="00717FC9" w:rsidRDefault="00CF5AFA" w:rsidP="009F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0C86" w:rsidRPr="00717FC9" w:rsidRDefault="009F0C86" w:rsidP="009F0C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8</w:t>
      </w:r>
      <w:r w:rsidR="00826A20" w:rsidRPr="00717FC9">
        <w:rPr>
          <w:rFonts w:ascii="Times New Roman" w:hAnsi="Times New Roman" w:cs="Times New Roman"/>
          <w:sz w:val="24"/>
          <w:szCs w:val="24"/>
        </w:rPr>
        <w:t xml:space="preserve"> – 9 </w:t>
      </w:r>
      <w:r w:rsidRPr="00717FC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26A20" w:rsidRPr="00717FC9">
        <w:rPr>
          <w:rFonts w:ascii="Times New Roman" w:hAnsi="Times New Roman" w:cs="Times New Roman"/>
          <w:sz w:val="24"/>
          <w:szCs w:val="24"/>
        </w:rPr>
        <w:t>ы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- осознание себя как гражданина России; формирование чувства гордости за свою Родину;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- формирование уважительного отношения к иному мнению, истории и культуре других народов; - развитие адекватных представлений о собственных возможностях, о насущно необходимом жизнеобеспечении;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- овладение начальными навыками адаптации в динамично изменяющемся и развивающемся мире;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- овладение социально бытовыми умениями, используемыми в повседневной жизни;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- владение навыками коммуникации и принятыми нормами социального взаимодействия; 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- принятие и освоен</w:t>
      </w:r>
      <w:r w:rsidR="001E35C7">
        <w:rPr>
          <w:rFonts w:ascii="Times New Roman" w:hAnsi="Times New Roman" w:cs="Times New Roman"/>
          <w:sz w:val="24"/>
          <w:szCs w:val="24"/>
        </w:rPr>
        <w:t>ие социальной роли обучающегося в  формировании и развития</w:t>
      </w:r>
      <w:r w:rsidRPr="00717FC9">
        <w:rPr>
          <w:rFonts w:ascii="Times New Roman" w:hAnsi="Times New Roman" w:cs="Times New Roman"/>
          <w:sz w:val="24"/>
          <w:szCs w:val="24"/>
        </w:rPr>
        <w:t xml:space="preserve"> социально значимых мотивов учебной деятельности;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- развитие навыков сотрудничества с взрослыми и сверстниками в разных социальных ситуациях; - формирование эстетических потребностей, ценностей и чувств;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9F0C86" w:rsidRPr="00717FC9" w:rsidRDefault="009F0C86" w:rsidP="009F0C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- формирование готовности к самостоятельной жизни.</w:t>
      </w:r>
    </w:p>
    <w:p w:rsidR="00EF6D50" w:rsidRPr="00D713C2" w:rsidRDefault="00D713C2" w:rsidP="00D71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личностных результатов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сферы жизненной компетенции осуществляется в ходе целенаправленного внешнего или включенного на уроках и поведения обучающихся.</w:t>
      </w:r>
    </w:p>
    <w:p w:rsidR="00665A7D" w:rsidRPr="00717FC9" w:rsidRDefault="00665A7D" w:rsidP="00665A7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0 баллов – нет представления,</w:t>
      </w:r>
    </w:p>
    <w:p w:rsidR="00665A7D" w:rsidRPr="00717FC9" w:rsidRDefault="00665A7D" w:rsidP="00665A7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 xml:space="preserve">1 балл – недостаточное представление. </w:t>
      </w:r>
    </w:p>
    <w:p w:rsidR="00665A7D" w:rsidRPr="00717FC9" w:rsidRDefault="00665A7D" w:rsidP="00665A7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Calibri" w:hAnsi="Times New Roman" w:cs="Times New Roman"/>
          <w:sz w:val="24"/>
          <w:szCs w:val="24"/>
        </w:rPr>
        <w:t>2 балла – выполняет задание полностью.</w:t>
      </w:r>
    </w:p>
    <w:p w:rsidR="00665A7D" w:rsidRPr="00717FC9" w:rsidRDefault="00665A7D" w:rsidP="00665A7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планируемых результатов</w:t>
      </w:r>
    </w:p>
    <w:p w:rsidR="00665A7D" w:rsidRPr="00717FC9" w:rsidRDefault="00665A7D" w:rsidP="00665A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инамики индивидуальных достижений проводится на основании сопоставительных данных первичной и контрольной диагно</w:t>
      </w:r>
      <w:r w:rsidR="00D701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: по методике И.А. Смирновой</w:t>
      </w: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7D" w:rsidRPr="00717FC9" w:rsidRDefault="00665A7D" w:rsidP="00665A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FC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своения по разделам программы оценивается по результатам проверочных работ.</w:t>
      </w:r>
    </w:p>
    <w:p w:rsidR="00BE269A" w:rsidRPr="00717FC9" w:rsidRDefault="00BE269A" w:rsidP="00665A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FC9">
        <w:rPr>
          <w:rFonts w:ascii="Times New Roman" w:hAnsi="Times New Roman" w:cs="Times New Roman"/>
          <w:b/>
          <w:i/>
          <w:sz w:val="24"/>
          <w:szCs w:val="24"/>
        </w:rPr>
        <w:t xml:space="preserve">Уровни достижения предметных результатов </w:t>
      </w:r>
      <w:proofErr w:type="gramStart"/>
      <w:r w:rsidRPr="00717FC9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 w:rsidRPr="00717F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65A7D" w:rsidRPr="006058BC" w:rsidRDefault="00BE269A" w:rsidP="00665A7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FC9">
        <w:rPr>
          <w:rFonts w:ascii="Times New Roman" w:hAnsi="Times New Roman" w:cs="Times New Roman"/>
          <w:b/>
          <w:i/>
          <w:sz w:val="24"/>
          <w:szCs w:val="24"/>
        </w:rPr>
        <w:t xml:space="preserve">учебным предметам у  </w:t>
      </w:r>
      <w:proofErr w:type="gramStart"/>
      <w:r w:rsidRPr="00717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4339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чающих</w:t>
      </w:r>
      <w:r w:rsidR="00665A7D" w:rsidRPr="00717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</w:t>
      </w:r>
      <w:proofErr w:type="gramEnd"/>
      <w:r w:rsidR="00665A7D" w:rsidRPr="00717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058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легкой умственной отсталостью</w:t>
      </w:r>
    </w:p>
    <w:p w:rsidR="00AB1FA5" w:rsidRDefault="00AB1FA5" w:rsidP="008336C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6CA" w:rsidRPr="00717FC9" w:rsidRDefault="008F602A" w:rsidP="008336C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>1 класс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Минимальный уровень: 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пределять на слух неречевые звуки, назвать источник звука с опорой на наглядный материал; 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знать названия органов артикуляции; 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знать, что каждый звук имеет букву;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называть отличия гласных и согласных звуков;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равильно обозначать звуки буквами;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делить слова на слоги с опорой на наглядный материал;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одбирать обобщающее понятие к группе предметов с опорой на наглядный материал; − списывать по слогам с рукописного и печатного текста.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</w:t>
      </w:r>
      <w:r w:rsidRPr="00717FC9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знать названия органов артикуляции;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знать артикуляторные и акустические признаки гласных и согласных звуков;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знать, что каждый звук имеет букву; 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пределять на слух неречевые звуки, назвать источник звука; 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знать название букв алфавита, признаки гласных и согласных звуков, роль звуков в различении слов;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делить слова на слоги; 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авильно употреблять разделительный мягкий знак в словах; 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</w:t>
      </w:r>
      <w:r w:rsidR="00D713C2">
        <w:rPr>
          <w:rFonts w:ascii="Times New Roman" w:hAnsi="Times New Roman" w:cs="Times New Roman"/>
          <w:sz w:val="24"/>
          <w:szCs w:val="24"/>
        </w:rPr>
        <w:t xml:space="preserve"> подбирать обобщающе</w:t>
      </w:r>
      <w:r w:rsidRPr="00717FC9">
        <w:rPr>
          <w:rFonts w:ascii="Times New Roman" w:hAnsi="Times New Roman" w:cs="Times New Roman"/>
          <w:sz w:val="24"/>
          <w:szCs w:val="24"/>
        </w:rPr>
        <w:t xml:space="preserve">е понятие к группе предметов; 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дифференцировать звуки, имеющие тонкие акустико-артикуляционные отличия, правильно обозначать их на письме;</w:t>
      </w:r>
    </w:p>
    <w:p w:rsidR="008336CA" w:rsidRPr="00717FC9" w:rsidRDefault="008336C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исать под диктовку слоги и простые слова.</w:t>
      </w:r>
    </w:p>
    <w:p w:rsidR="00D33A7A" w:rsidRPr="00717FC9" w:rsidRDefault="00D33A7A" w:rsidP="008336C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2 класс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Минимальный уровень: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четко произносить автоматизиров</w:t>
      </w:r>
      <w:r w:rsidR="00995C67" w:rsidRPr="00717FC9">
        <w:rPr>
          <w:rFonts w:ascii="Times New Roman" w:hAnsi="Times New Roman" w:cs="Times New Roman"/>
          <w:sz w:val="24"/>
          <w:szCs w:val="24"/>
        </w:rPr>
        <w:t>анные звуки русского языка в ре</w:t>
      </w:r>
      <w:r w:rsidRPr="00717FC9">
        <w:rPr>
          <w:rFonts w:ascii="Times New Roman" w:hAnsi="Times New Roman" w:cs="Times New Roman"/>
          <w:sz w:val="24"/>
          <w:szCs w:val="24"/>
        </w:rPr>
        <w:t>чевом потоке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называть отличия гласных и согласных звуков; правильно обозначать звуки буквами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оизводить звуко-слоговой анализ и синтез слова;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дифференцировать звуки, имеющие тонкие акустико</w:t>
      </w:r>
      <w:r w:rsidR="00AB1FA5">
        <w:rPr>
          <w:rFonts w:ascii="Times New Roman" w:hAnsi="Times New Roman" w:cs="Times New Roman"/>
          <w:sz w:val="24"/>
          <w:szCs w:val="24"/>
        </w:rPr>
        <w:t xml:space="preserve"> </w:t>
      </w:r>
      <w:r w:rsidRPr="00717FC9">
        <w:rPr>
          <w:rFonts w:ascii="Times New Roman" w:hAnsi="Times New Roman" w:cs="Times New Roman"/>
          <w:sz w:val="24"/>
          <w:szCs w:val="24"/>
        </w:rPr>
        <w:t>артикуляционные отличия, правильно обозначать их на письме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анализировать слова по звуковому составу, различать звуки гласные и согласные, твердые и мягкие на слух, в произношении, написании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списывать по слогам с рукописного и печатного текста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исать под диктовку слова; − составлять предложение по образцу;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частвовать в беседе, в понятной форме для слушателей отвечать на вопросы и задавать их.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Достаточный уровень: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знать название букв алфавита, признаки гласных и согласных звуков. Роль звуков в различении слов. Правильно произносить слова различной  звуко-слоговой структуры, знать правила орфоэпии (на материале изученных слов);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делить слова на слоги, выделять ударный слог, переносить слова по слогам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lastRenderedPageBreak/>
        <w:t xml:space="preserve"> − различать твердые и мягкие согласные. Обозначать на письме мягкость согласных гласными второго ряда и мягким знаком;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распознавать звонкие и глухие согласные, правильно обозначать их буквами в сильных − позициях, знать правило проверки звонких согласных на конце слова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равильно употреблять разделительный мягкий знак в словах;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определять количество слов в предложении на слух, место слова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составлять предложения с заданным количеством слов; выделять предложения из речи и текста;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авильно употреблять предлоги; 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списывать по слогам с рукописного и печатного текста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8F602A" w:rsidRPr="00717FC9" w:rsidRDefault="008F602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связно высказываться по предложенному плану в виде вопросов (3-4 пункта).</w:t>
      </w:r>
    </w:p>
    <w:p w:rsidR="00D33A7A" w:rsidRPr="00717FC9" w:rsidRDefault="00D33A7A" w:rsidP="008F602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C30" w:rsidRPr="00717FC9" w:rsidRDefault="004F2C30" w:rsidP="00665A7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3 класс </w:t>
      </w:r>
    </w:p>
    <w:p w:rsidR="004F2C30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Минимальный уровень: </w:t>
      </w:r>
    </w:p>
    <w:p w:rsidR="004F2C30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четко произносить автоматизиров</w:t>
      </w:r>
      <w:r w:rsidR="004F17A7" w:rsidRPr="00717FC9">
        <w:rPr>
          <w:rFonts w:ascii="Times New Roman" w:hAnsi="Times New Roman" w:cs="Times New Roman"/>
          <w:sz w:val="24"/>
          <w:szCs w:val="24"/>
        </w:rPr>
        <w:t>анные звуки русского языка в ре</w:t>
      </w:r>
      <w:r w:rsidRPr="00717FC9">
        <w:rPr>
          <w:rFonts w:ascii="Times New Roman" w:hAnsi="Times New Roman" w:cs="Times New Roman"/>
          <w:sz w:val="24"/>
          <w:szCs w:val="24"/>
        </w:rPr>
        <w:t>чевом потоке;</w:t>
      </w:r>
    </w:p>
    <w:p w:rsidR="004F2C30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роизводить звуко-слоговой анализ и синтез слова; </w:t>
      </w:r>
    </w:p>
    <w:p w:rsidR="004F2C30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дифференцировать звуки;</w:t>
      </w:r>
    </w:p>
    <w:p w:rsidR="004F2C30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находить основные грамматические термины: предложение, словосочетание, слово, слог, определять и обозначать на письме гласные и согласные звуки, звонкие и глухие согласные звуки, твердые и мягкие согласные звуки, положение звука в слове, обозначение звука буквой; </w:t>
      </w:r>
    </w:p>
    <w:p w:rsidR="004F2C30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находить и правильно писать предлоги; </w:t>
      </w:r>
    </w:p>
    <w:p w:rsidR="004F2C30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составлять и распространять предложения по картинке; </w:t>
      </w:r>
    </w:p>
    <w:p w:rsidR="004F2C30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одбирать по вопросам названия предметов и действий;</w:t>
      </w:r>
    </w:p>
    <w:p w:rsidR="004F17A7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списывать по слогам слова и короткие предложения с печатного и рукописного текста; − связно высказываться по предложенному плану в виде вопросов (2-3 пункта). </w:t>
      </w:r>
      <w:r w:rsidRPr="00717FC9">
        <w:rPr>
          <w:rFonts w:ascii="Times New Roman" w:hAnsi="Times New Roman" w:cs="Times New Roman"/>
          <w:b/>
          <w:sz w:val="24"/>
          <w:szCs w:val="24"/>
        </w:rPr>
        <w:t xml:space="preserve">Достаточный уровень: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иметь обобщенные представления о звуковой стороне речи;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оводить звуко-буквенный и слоговый анализ слов; − обозначать мягкость согласных на письме;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дифференцировать согласные по звонкости-глухости;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активизировать усвоенную лексику через речевую практику, </w:t>
      </w:r>
      <w:r w:rsidR="00437A93" w:rsidRPr="00717FC9">
        <w:rPr>
          <w:rFonts w:ascii="Times New Roman" w:hAnsi="Times New Roman" w:cs="Times New Roman"/>
          <w:sz w:val="24"/>
          <w:szCs w:val="24"/>
        </w:rPr>
        <w:t xml:space="preserve"> ис</w:t>
      </w:r>
      <w:r w:rsidRPr="00717FC9">
        <w:rPr>
          <w:rFonts w:ascii="Times New Roman" w:hAnsi="Times New Roman" w:cs="Times New Roman"/>
          <w:sz w:val="24"/>
          <w:szCs w:val="24"/>
        </w:rPr>
        <w:t>пользовать программную терминологию;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объяснять лексическое значение слов;</w:t>
      </w:r>
    </w:p>
    <w:p w:rsidR="00437A93" w:rsidRPr="00717FC9" w:rsidRDefault="00437A93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</w:t>
      </w:r>
      <w:r w:rsidR="004F2C30" w:rsidRPr="00717FC9">
        <w:rPr>
          <w:rFonts w:ascii="Times New Roman" w:hAnsi="Times New Roman" w:cs="Times New Roman"/>
          <w:sz w:val="24"/>
          <w:szCs w:val="24"/>
        </w:rPr>
        <w:t xml:space="preserve">− владеть способами словообразования с помощью суффиксов и приставок;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личать приставки и предлоги;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распознавать имена существитель</w:t>
      </w:r>
      <w:r w:rsidR="00437A93" w:rsidRPr="00717FC9">
        <w:rPr>
          <w:rFonts w:ascii="Times New Roman" w:hAnsi="Times New Roman" w:cs="Times New Roman"/>
          <w:sz w:val="24"/>
          <w:szCs w:val="24"/>
        </w:rPr>
        <w:t xml:space="preserve">ные и прилагательные; </w:t>
      </w:r>
    </w:p>
    <w:p w:rsidR="00437A93" w:rsidRPr="00717FC9" w:rsidRDefault="00437A93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- согласовы</w:t>
      </w:r>
      <w:r w:rsidR="004F2C30" w:rsidRPr="00717FC9">
        <w:rPr>
          <w:rFonts w:ascii="Times New Roman" w:hAnsi="Times New Roman" w:cs="Times New Roman"/>
          <w:sz w:val="24"/>
          <w:szCs w:val="24"/>
        </w:rPr>
        <w:t xml:space="preserve">вать существительные с прилагательными, изменять по родам и числам, знать грамматические признаки глагола; </w:t>
      </w:r>
    </w:p>
    <w:p w:rsidR="00437A93" w:rsidRPr="00717FC9" w:rsidRDefault="00437A93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- уметь изменять глаголы по чис</w:t>
      </w:r>
      <w:r w:rsidR="004F2C30" w:rsidRPr="00717FC9">
        <w:rPr>
          <w:rFonts w:ascii="Times New Roman" w:hAnsi="Times New Roman" w:cs="Times New Roman"/>
          <w:sz w:val="24"/>
          <w:szCs w:val="24"/>
        </w:rPr>
        <w:t xml:space="preserve">лам и временам; </w:t>
      </w:r>
    </w:p>
    <w:p w:rsidR="00437A93" w:rsidRPr="00717FC9" w:rsidRDefault="00437A93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- </w:t>
      </w:r>
      <w:r w:rsidR="004F2C30" w:rsidRPr="00717FC9">
        <w:rPr>
          <w:rFonts w:ascii="Times New Roman" w:hAnsi="Times New Roman" w:cs="Times New Roman"/>
          <w:sz w:val="24"/>
          <w:szCs w:val="24"/>
        </w:rPr>
        <w:t>согласовывать существительные с глаголами в числе;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интонационно правильно произносить предложения;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выделять конец предложения с</w:t>
      </w:r>
      <w:r w:rsidR="00437A93" w:rsidRPr="00717FC9">
        <w:rPr>
          <w:rFonts w:ascii="Times New Roman" w:hAnsi="Times New Roman" w:cs="Times New Roman"/>
          <w:sz w:val="24"/>
          <w:szCs w:val="24"/>
        </w:rPr>
        <w:t>оответствующими знаками препина</w:t>
      </w:r>
      <w:r w:rsidRPr="00717FC9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составляют предложение из слов и по картине;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восстанавливать деформированный текст; 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устанавливать связь между словами в предложении;</w:t>
      </w:r>
    </w:p>
    <w:p w:rsidR="00437A93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списывать текст целыми словами, писать под диктовку (15-20 слов); </w:t>
      </w:r>
    </w:p>
    <w:p w:rsidR="004F2C30" w:rsidRPr="00717FC9" w:rsidRDefault="004F2C30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связно высказываться по предложенному плану в виде вопросов (3-4 пункта).</w:t>
      </w:r>
    </w:p>
    <w:p w:rsidR="00D33A7A" w:rsidRPr="00717FC9" w:rsidRDefault="00D33A7A" w:rsidP="004F2C3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EF" w:rsidRDefault="000A5EEF" w:rsidP="0081005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lastRenderedPageBreak/>
        <w:t>4 класс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Минимальный уровень: 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четко произносить автоматизированные звуки русского языка в речевом потоке;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роизводить звуко-слоговой анализ и синтез слова;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дифференцировать звуки, имеющие тонкие акустико</w:t>
      </w:r>
      <w:r w:rsidR="00AB1FA5">
        <w:rPr>
          <w:rFonts w:ascii="Times New Roman" w:hAnsi="Times New Roman" w:cs="Times New Roman"/>
          <w:sz w:val="24"/>
          <w:szCs w:val="24"/>
        </w:rPr>
        <w:t xml:space="preserve"> </w:t>
      </w:r>
      <w:r w:rsidRPr="00717FC9">
        <w:rPr>
          <w:rFonts w:ascii="Times New Roman" w:hAnsi="Times New Roman" w:cs="Times New Roman"/>
          <w:sz w:val="24"/>
          <w:szCs w:val="24"/>
        </w:rPr>
        <w:t xml:space="preserve">артикуляционные отличия, правильно обозначать их на письме; 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определять место ударения в слове;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с помощью педагога составлять и распространять предложения, устанавливать связи между словами по вопросам; ставить знаки препинания в конце предложения; 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списывать рукописный и печатный текст целыми словами и словосочетаниями;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исать под диктовку предложения; − связно высказываться по затрагиваемым в беседе вопросам;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с помощью педагога составлять небольшие рассказы на предложенную тему. </w:t>
      </w:r>
      <w:r w:rsidRPr="00717FC9">
        <w:rPr>
          <w:rFonts w:ascii="Times New Roman" w:hAnsi="Times New Roman" w:cs="Times New Roman"/>
          <w:b/>
          <w:sz w:val="24"/>
          <w:szCs w:val="24"/>
        </w:rPr>
        <w:t xml:space="preserve">Достаточный уровень: 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систематизировать обобщенные представления о звуковой стороне речи;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активизировать усвоенную лексику через речевую практику; 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- активно использовать программную терминологию; 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владеть способами словообразования и словоизменения;</w:t>
      </w:r>
    </w:p>
    <w:p w:rsidR="00807966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интонационно правильно произносить предложения, выделять главные и второстепенные члены предложения;</w:t>
      </w:r>
    </w:p>
    <w:p w:rsidR="00807966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выделять из предложения слова, обозначающие предметы, действия, признаки; </w:t>
      </w:r>
    </w:p>
    <w:p w:rsidR="00807966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составлять предложения, восстанавливать нарушенный порядок слов в предложении; </w:t>
      </w:r>
    </w:p>
    <w:p w:rsidR="00807966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составлять небольшие рассказы на предложенную тему;</w:t>
      </w:r>
    </w:p>
    <w:p w:rsidR="00807966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списывать рукописный и печатный</w:t>
      </w:r>
      <w:r w:rsidR="00807966" w:rsidRPr="00717FC9">
        <w:rPr>
          <w:rFonts w:ascii="Times New Roman" w:hAnsi="Times New Roman" w:cs="Times New Roman"/>
          <w:sz w:val="24"/>
          <w:szCs w:val="24"/>
        </w:rPr>
        <w:t xml:space="preserve"> текст целыми словами и словосо</w:t>
      </w:r>
      <w:r w:rsidRPr="00717FC9">
        <w:rPr>
          <w:rFonts w:ascii="Times New Roman" w:hAnsi="Times New Roman" w:cs="Times New Roman"/>
          <w:sz w:val="24"/>
          <w:szCs w:val="24"/>
        </w:rPr>
        <w:t>четаниями;</w:t>
      </w:r>
    </w:p>
    <w:p w:rsidR="00807966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исать под диктовку предложения и тексты (30-35 слов); </w:t>
      </w:r>
    </w:p>
    <w:p w:rsidR="00807966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пределять тему и основную мысль текста, озаглавливать текст; </w:t>
      </w:r>
    </w:p>
    <w:p w:rsidR="00807966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делить текст на части, устанавливать связь между частями текста, выделять ключевые слова;</w:t>
      </w:r>
    </w:p>
    <w:p w:rsidR="00807966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составлять план текста;</w:t>
      </w:r>
    </w:p>
    <w:p w:rsidR="0081005D" w:rsidRPr="00717FC9" w:rsidRDefault="0081005D" w:rsidP="008100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ересказывать текст по плану.</w:t>
      </w:r>
    </w:p>
    <w:p w:rsidR="00C916E7" w:rsidRPr="00717FC9" w:rsidRDefault="00C916E7" w:rsidP="00C916E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16E7" w:rsidRPr="00717FC9" w:rsidRDefault="00C916E7" w:rsidP="00C916E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5 класс</w:t>
      </w:r>
    </w:p>
    <w:p w:rsidR="00C916E7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Минимальный уровень: </w:t>
      </w:r>
    </w:p>
    <w:p w:rsidR="00EB04E5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четко произносить автоматизированные звуки русского языка в речевом потоке;</w:t>
      </w:r>
    </w:p>
    <w:p w:rsidR="00C916E7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- производить звуко-слоговой анализ и синтез слова; </w:t>
      </w:r>
    </w:p>
    <w:p w:rsidR="00C916E7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авильно произносить звуки и соотносить их с соответствующими буквами алфавита; − производить звуко-слоговой анализ и синтез слова; </w:t>
      </w:r>
    </w:p>
    <w:p w:rsidR="00C916E7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личать предлоги и приставки; − разбирать слово по составу; </w:t>
      </w:r>
    </w:p>
    <w:p w:rsidR="00C916E7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выделять имя существительное, определять падежные окончания; − грамматически правильно связывать слова в предложении;</w:t>
      </w:r>
    </w:p>
    <w:p w:rsidR="00C916E7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исать под диктовку простой текст; </w:t>
      </w:r>
    </w:p>
    <w:p w:rsidR="00EB04E5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ользоваться различными частям</w:t>
      </w:r>
      <w:r w:rsidR="00EB04E5" w:rsidRPr="00717FC9">
        <w:rPr>
          <w:rFonts w:ascii="Times New Roman" w:hAnsi="Times New Roman" w:cs="Times New Roman"/>
          <w:sz w:val="24"/>
          <w:szCs w:val="24"/>
        </w:rPr>
        <w:t>и речи при составлении предложе</w:t>
      </w:r>
      <w:r w:rsidRPr="00717FC9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EB04E5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меть составлять рассказы, по опорным словам, и вопросам. </w:t>
      </w:r>
    </w:p>
    <w:p w:rsidR="00EB04E5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Достаточный уровень: </w:t>
      </w:r>
    </w:p>
    <w:p w:rsidR="00EB04E5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авильно произносить звуки и соотносить их с соответствующими буквами алфавита; − находить корень слова и образовывать однокоренные слова; </w:t>
      </w:r>
    </w:p>
    <w:p w:rsidR="00EB04E5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выделять родственные слова из текста; </w:t>
      </w:r>
    </w:p>
    <w:p w:rsidR="00EB04E5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ользоваться суффиксальными и приставочными способами словообразования;</w:t>
      </w:r>
    </w:p>
    <w:p w:rsidR="00EB04E5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личать приставку и предлог по их значению; </w:t>
      </w:r>
    </w:p>
    <w:p w:rsidR="00EB04E5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оверять написание звонких и глухих согласных путем изменения формы слова; </w:t>
      </w:r>
    </w:p>
    <w:p w:rsidR="00E8028A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изменять окончание слов в соответствии с вопросами;</w:t>
      </w:r>
    </w:p>
    <w:p w:rsidR="00E8028A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lastRenderedPageBreak/>
        <w:t xml:space="preserve">− находить имена существительные </w:t>
      </w:r>
      <w:r w:rsidR="00E8028A" w:rsidRPr="00717FC9">
        <w:rPr>
          <w:rFonts w:ascii="Times New Roman" w:hAnsi="Times New Roman" w:cs="Times New Roman"/>
          <w:sz w:val="24"/>
          <w:szCs w:val="24"/>
        </w:rPr>
        <w:t>в предложении по вопросам и объ</w:t>
      </w:r>
      <w:r w:rsidRPr="00717FC9">
        <w:rPr>
          <w:rFonts w:ascii="Times New Roman" w:hAnsi="Times New Roman" w:cs="Times New Roman"/>
          <w:sz w:val="24"/>
          <w:szCs w:val="24"/>
        </w:rPr>
        <w:t>яснять лексическое значение слов;</w:t>
      </w:r>
    </w:p>
    <w:p w:rsidR="00E8028A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изменять имена существительные по числам и падежам; </w:t>
      </w:r>
    </w:p>
    <w:p w:rsidR="00E8028A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составлять и распространять предложения, ставить вопросы к словам в предложении, знаки препинания в конце предложений; </w:t>
      </w:r>
    </w:p>
    <w:p w:rsidR="00E8028A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соблюдать правильную интонацию в предложениях с однородными членами; − писать под диктовку тексты (40-45 слов); </w:t>
      </w:r>
    </w:p>
    <w:p w:rsidR="00E8028A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работать с планом текста, озаглавливать текст, выделять его тему и главную мысль;</w:t>
      </w:r>
    </w:p>
    <w:p w:rsidR="00E8028A" w:rsidRPr="00717FC9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владеть различными видами пересказов; </w:t>
      </w:r>
    </w:p>
    <w:p w:rsidR="00C916E7" w:rsidRDefault="00C916E7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усваивать лексику через речевую практику.</w:t>
      </w:r>
    </w:p>
    <w:p w:rsidR="00AB1FA5" w:rsidRPr="00717FC9" w:rsidRDefault="00AB1FA5" w:rsidP="00C916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448" w:rsidRPr="00717FC9" w:rsidRDefault="00923174" w:rsidP="0003544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6 класс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выделять имя прилагательное, определять падежные окончания;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грамматически правильно связывать слова в предложении;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роизводить звуко-слоговой анализ и синтез слова;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быстро находить нужное слово, наиболее точно выражающее мысль;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ользоваться различными способами словообразования и словоизменения;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исать под диктовку простой текст;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смысленно воспринимать слова в речи, уметь уточнять их значение;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составлять рассказ на определенную тему.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Достаточный уровень: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уметь располагать слова в алфавитном порядке, пользоваться словарем;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дифференцировать твердые и мягкие, глухие и звонкие согласные звуки;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оверять написание звонких и глухих согласных путем изменения формы слова или подбора родственных слов;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находить однокоренные слова;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-  делать морфемный анализ слов;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образовывать новые слова с помощью приставок и суффиксов;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дифференцировать приставки и предлоги;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объяснять лексическое значение слов; </w:t>
      </w:r>
    </w:p>
    <w:p w:rsidR="00F149A6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грамматически правильно оформлять предложения, интонационно правильно произносить их; </w:t>
      </w:r>
    </w:p>
    <w:p w:rsidR="004D314F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строить простое распространенное предложение, простое предложение с однородными членами, сложное предложение; </w:t>
      </w:r>
    </w:p>
    <w:p w:rsidR="004D314F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читать правильно, осознанно, </w:t>
      </w:r>
      <w:r w:rsidR="004D314F" w:rsidRPr="00717FC9">
        <w:rPr>
          <w:rFonts w:ascii="Times New Roman" w:hAnsi="Times New Roman" w:cs="Times New Roman"/>
          <w:sz w:val="24"/>
          <w:szCs w:val="24"/>
        </w:rPr>
        <w:t>выразительно целыми словами, ис</w:t>
      </w:r>
      <w:r w:rsidRPr="00717FC9">
        <w:rPr>
          <w:rFonts w:ascii="Times New Roman" w:hAnsi="Times New Roman" w:cs="Times New Roman"/>
          <w:sz w:val="24"/>
          <w:szCs w:val="24"/>
        </w:rPr>
        <w:t xml:space="preserve">пользуя логические ударения, читать «про себя»; </w:t>
      </w:r>
    </w:p>
    <w:p w:rsidR="004D314F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ботать с планом текста, озаглавливать текст, выделять его тему и главную мысль. </w:t>
      </w:r>
    </w:p>
    <w:p w:rsidR="004D314F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владеть отдельными видами пересказов; </w:t>
      </w:r>
    </w:p>
    <w:p w:rsidR="004D314F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меть составлять рассказы на заданную тему, по серии картин; </w:t>
      </w:r>
    </w:p>
    <w:p w:rsidR="004D314F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исать под диктовку тексты (50-55 слов); </w:t>
      </w:r>
    </w:p>
    <w:p w:rsidR="00923174" w:rsidRPr="00717FC9" w:rsidRDefault="00F149A6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активизировать усвоенную лексику через речевую практику.</w:t>
      </w:r>
    </w:p>
    <w:p w:rsidR="00D33A7A" w:rsidRPr="00717FC9" w:rsidRDefault="00D33A7A" w:rsidP="00F149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7 класс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Минимальный уровень: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роизводить звуко-буквенный анализ и синтез слов;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дифференцировать звонкие и глухие согласные на слух и на письме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личать гласные и согласные в слове на слух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бразовывать новые слова разными способами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равильно изменять существительные, прилагательные в роде, числе и падеже, глаголы в роде и числе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потреблять личные местоимения в нужной форме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lastRenderedPageBreak/>
        <w:t xml:space="preserve">− грамматически правильно связывать слова в предложении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грамматически и интонационно правильно оформлять предложения в письменной и устной речи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интонационно оформлять высказывание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читать правильно, осознанно, целыми словами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исать под диктовку простой текст;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активизировать усвоенную лексику через речевую практику. </w:t>
      </w:r>
    </w:p>
    <w:p w:rsidR="00CA73C6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  <w:r w:rsidRPr="00717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быстро находить нужное слово, наиболее точно выражающее мысль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подбирать синонимы, антонимы, многозначные слова, учитывать их лексическую сочетаемость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знать способы проверки написания согласных и безударных гласных в </w:t>
      </w:r>
      <w:proofErr w:type="gramStart"/>
      <w:r w:rsidRPr="00717F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17FC9">
        <w:rPr>
          <w:rFonts w:ascii="Times New Roman" w:hAnsi="Times New Roman" w:cs="Times New Roman"/>
          <w:sz w:val="24"/>
          <w:szCs w:val="24"/>
        </w:rPr>
        <w:t>;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ользоваться различными способами словообразования и словоизменения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осмысленно воспринимать слова в речи, уметь уточнять их значение;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различать и уметь употреблять различные части речи (имя существительное, имя прилагательное, глагол, местоимения);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пользоваться различными частями речи при составлении предложения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анализировать речь (на уровне текста, предложения);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конструировать предложения разных видов и использовать в речи предложения сложных синтаксических конструкций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ботать с планом текста, озаглавливать текст, выделять его тему и главную мысль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исать изложения и сочинения;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читать правильно, осознанно, выразительно целыми словами, используя логические ударения, читать «про себя»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владеть различными видами пересказа; 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писать под диктовку тексты (60-65 слов);</w:t>
      </w:r>
    </w:p>
    <w:p w:rsidR="00035448" w:rsidRPr="00717FC9" w:rsidRDefault="00035448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активизировать усвоенную лексику через речевую практику.</w:t>
      </w:r>
    </w:p>
    <w:p w:rsidR="00D33A7A" w:rsidRPr="00717FC9" w:rsidRDefault="00D33A7A" w:rsidP="0003544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448" w:rsidRPr="00717FC9" w:rsidRDefault="00517931" w:rsidP="0003544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8 </w:t>
      </w:r>
      <w:r w:rsidR="00826A20" w:rsidRPr="00717FC9">
        <w:rPr>
          <w:rFonts w:ascii="Times New Roman" w:hAnsi="Times New Roman" w:cs="Times New Roman"/>
          <w:sz w:val="24"/>
          <w:szCs w:val="24"/>
        </w:rPr>
        <w:t xml:space="preserve">– 9 </w:t>
      </w:r>
      <w:r w:rsidRPr="00717FC9">
        <w:rPr>
          <w:rFonts w:ascii="Times New Roman" w:hAnsi="Times New Roman" w:cs="Times New Roman"/>
          <w:sz w:val="24"/>
          <w:szCs w:val="24"/>
        </w:rPr>
        <w:t>класс</w:t>
      </w:r>
      <w:r w:rsidR="00826A20" w:rsidRPr="00717FC9">
        <w:rPr>
          <w:rFonts w:ascii="Times New Roman" w:hAnsi="Times New Roman" w:cs="Times New Roman"/>
          <w:sz w:val="24"/>
          <w:szCs w:val="24"/>
        </w:rPr>
        <w:t>ы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b/>
          <w:sz w:val="24"/>
          <w:szCs w:val="24"/>
        </w:rPr>
        <w:t xml:space="preserve">Минимальный уровень: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знать отличительные грамматические признаки основных частей слова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бор слова с опорой на представленный образец, схему, вопросы учителя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бразование слов с новым значением с опорой на образец; − различение изученных частей речи по вопросу и значению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составление различных конструкций предложений с опорой на представленный образец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становление смысловых связей в словосочетании по образцу, вопросам учителя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нахождение главных и второстепенных членов предложения без деления на виды (с помощью учителя)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нахождение в тексте однородных членов предложения; − различение предложений, разных по интонации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выбор одного заголовка из нескольких предложенных, соответствующих теме текста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формление изученных видов деловых бумаг с опорой на представленный образец; </w:t>
      </w:r>
      <w:r w:rsidRPr="00717FC9">
        <w:rPr>
          <w:rFonts w:ascii="Times New Roman" w:hAnsi="Times New Roman" w:cs="Times New Roman"/>
          <w:b/>
          <w:sz w:val="24"/>
          <w:szCs w:val="24"/>
        </w:rPr>
        <w:t xml:space="preserve">Достаточный уровень: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знание значимых частей слова и их дифференцировка по существенным признакам;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разбор слова по составу с использованием опорных схем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образование слов с новым значением, относящихся к разным частям речи, с использованием приставок и суффиксов с опорой на схему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дифференцировка слов, относящихся к различным частям речи по существенным признакам;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 − 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lastRenderedPageBreak/>
        <w:t xml:space="preserve">− составление простых распространенных и сложных предложений по схеме, опорным словам, на предложенную тему и т. д.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установление смысловых связей в несложных по содержанию и структуре предложениях (не более 4-5 слов) по вопросам учителя, опорной схеме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нахождение главных и второстепенных членов предложения с использованием опорных схем; − составление предложений с однородными членами с опорой на образец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различение предложений (с помощью учителя) различных по цели высказывания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 xml:space="preserve">− выбор одного заголовка из нескольких предложенных, соответствующих теме и основной мысли текста; </w:t>
      </w:r>
    </w:p>
    <w:p w:rsidR="00517931" w:rsidRPr="00717FC9" w:rsidRDefault="00517931" w:rsidP="005179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FC9">
        <w:rPr>
          <w:rFonts w:ascii="Times New Roman" w:hAnsi="Times New Roman" w:cs="Times New Roman"/>
          <w:sz w:val="24"/>
          <w:szCs w:val="24"/>
        </w:rPr>
        <w:t>− оформление всех видов изученных деловых бумаг; − 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F800CD" w:rsidRPr="00EF6D50" w:rsidRDefault="00F800CD" w:rsidP="00F800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6D50" w:rsidRPr="008A79A5" w:rsidRDefault="00EF6D50" w:rsidP="00EF6D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7FC9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освоения рабочей программы по учебному предмету «Логопедические занятия» </w:t>
      </w:r>
      <w:proofErr w:type="gramStart"/>
      <w:r w:rsidRPr="00717FC9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Pr="00717FC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17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ЗПР</w:t>
      </w:r>
    </w:p>
    <w:p w:rsid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0CD">
        <w:rPr>
          <w:rFonts w:ascii="Times New Roman" w:hAnsi="Times New Roman" w:cs="Times New Roman"/>
          <w:i/>
          <w:sz w:val="24"/>
          <w:szCs w:val="24"/>
        </w:rPr>
        <w:t xml:space="preserve">По окончании </w:t>
      </w:r>
      <w:r w:rsidRPr="00F800CD">
        <w:rPr>
          <w:rFonts w:ascii="Times New Roman" w:hAnsi="Times New Roman" w:cs="Times New Roman"/>
          <w:b/>
          <w:i/>
          <w:sz w:val="24"/>
          <w:szCs w:val="24"/>
        </w:rPr>
        <w:t>1 класса</w:t>
      </w:r>
      <w:r w:rsidRPr="00F800CD">
        <w:rPr>
          <w:rFonts w:ascii="Times New Roman" w:hAnsi="Times New Roman" w:cs="Times New Roman"/>
          <w:i/>
          <w:sz w:val="24"/>
          <w:szCs w:val="24"/>
        </w:rPr>
        <w:t xml:space="preserve"> обучающиеся должны уметь: 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>- учащиеся должны различать звуки на слух и в произношении;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 xml:space="preserve"> - анализировать слова по звуковому составу; 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 xml:space="preserve">- определять количество слогов в слове по количеству гласных, делить слова на слоги, переносить части слова при письме; 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>- различать гласные и согласные, глухие и звонкие согласные, свистящие, шипящие и аффрикаты, гласные ударные и безударные;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 xml:space="preserve"> - списывать рукописный и печатный текст целыми словами и словосочетаниями; 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 xml:space="preserve">- учащих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 </w:t>
      </w:r>
    </w:p>
    <w:p w:rsid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 xml:space="preserve">- учащихся должны формулировать несложные выводы, основываясь на тексте. 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0CD">
        <w:rPr>
          <w:rFonts w:ascii="Times New Roman" w:hAnsi="Times New Roman" w:cs="Times New Roman"/>
          <w:i/>
          <w:sz w:val="24"/>
          <w:szCs w:val="24"/>
        </w:rPr>
        <w:t xml:space="preserve">По окончании  </w:t>
      </w:r>
      <w:r w:rsidRPr="00F800CD">
        <w:rPr>
          <w:rFonts w:ascii="Times New Roman" w:hAnsi="Times New Roman" w:cs="Times New Roman"/>
          <w:b/>
          <w:i/>
          <w:sz w:val="24"/>
          <w:szCs w:val="24"/>
        </w:rPr>
        <w:t>2 класса</w:t>
      </w:r>
      <w:r w:rsidRPr="00F800CD">
        <w:rPr>
          <w:rFonts w:ascii="Times New Roman" w:hAnsi="Times New Roman" w:cs="Times New Roman"/>
          <w:i/>
          <w:sz w:val="24"/>
          <w:szCs w:val="24"/>
        </w:rPr>
        <w:t xml:space="preserve">  обучающиеся должны уметь: 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 xml:space="preserve">- учащихся должны различать предложение, словосочетание, слово; 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>- анализировать слова по звуковому составу;</w:t>
      </w:r>
    </w:p>
    <w:p w:rsidR="00F800CD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  <w:sz w:val="24"/>
          <w:szCs w:val="24"/>
        </w:rPr>
        <w:t xml:space="preserve"> - составлять предложения, выделять предложения из речи и текста, восстанавливать нарушенный порядок слов в предложении; </w:t>
      </w:r>
    </w:p>
    <w:p w:rsidR="00D33A7A" w:rsidRPr="00F800CD" w:rsidRDefault="00F800CD" w:rsidP="00F800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CD">
        <w:rPr>
          <w:rFonts w:ascii="Times New Roman" w:hAnsi="Times New Roman" w:cs="Times New Roman"/>
        </w:rPr>
        <w:t>- подбирать группы родственных слов (несложные случаи); разбирать слово по составу (несложные случаи); - писать под диктовку предложения и тексты; - правильно читать вслух целыми словами; - соблюдать паузы между предложениями, логическое ударение, необходимую интонацию; - отвечать на вопросы по прочитанному; - высказывать своѐ отношение к поступку героя, событию; - пересказывать текст по плану с помощью учителя, несложные по содержанию тексты – самостоятельно</w:t>
      </w:r>
      <w:proofErr w:type="gramStart"/>
      <w:r w:rsidRPr="00F800CD">
        <w:rPr>
          <w:rFonts w:ascii="Times New Roman" w:hAnsi="Times New Roman" w:cs="Times New Roman"/>
        </w:rPr>
        <w:t>.</w:t>
      </w:r>
      <w:proofErr w:type="gramEnd"/>
      <w:r w:rsidRPr="00F800CD">
        <w:rPr>
          <w:rFonts w:ascii="Times New Roman" w:hAnsi="Times New Roman" w:cs="Times New Roman"/>
        </w:rPr>
        <w:t xml:space="preserve"> - </w:t>
      </w:r>
      <w:proofErr w:type="gramStart"/>
      <w:r w:rsidRPr="00F800CD">
        <w:rPr>
          <w:rFonts w:ascii="Times New Roman" w:hAnsi="Times New Roman" w:cs="Times New Roman"/>
        </w:rPr>
        <w:t>у</w:t>
      </w:r>
      <w:proofErr w:type="gramEnd"/>
      <w:r w:rsidRPr="00F800CD">
        <w:rPr>
          <w:rFonts w:ascii="Times New Roman" w:hAnsi="Times New Roman" w:cs="Times New Roman"/>
        </w:rPr>
        <w:t>стно рассказывать на темы, близкие их интересам</w:t>
      </w:r>
    </w:p>
    <w:p w:rsidR="00F800CD" w:rsidRDefault="00F800CD" w:rsidP="00665A7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5A7D" w:rsidRPr="00F800CD" w:rsidRDefault="00665A7D" w:rsidP="00665A7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0C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 окончании </w:t>
      </w:r>
      <w:r w:rsidRPr="00F800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3 класса </w:t>
      </w:r>
      <w:r w:rsidRPr="00F800CD">
        <w:rPr>
          <w:rFonts w:ascii="Times New Roman" w:eastAsia="Times New Roman" w:hAnsi="Times New Roman" w:cs="Times New Roman"/>
          <w:i/>
          <w:sz w:val="24"/>
          <w:szCs w:val="24"/>
        </w:rPr>
        <w:t>обучающиеся должны</w:t>
      </w:r>
      <w:r w:rsidRPr="00F800C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меть</w:t>
      </w:r>
      <w:r w:rsidRPr="00F800C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65A7D" w:rsidRPr="00717FC9" w:rsidRDefault="002907A7" w:rsidP="00665A7D">
      <w:pPr>
        <w:spacing w:after="0" w:line="240" w:lineRule="auto"/>
        <w:contextualSpacing/>
        <w:rPr>
          <w:rFonts w:ascii="Times New Roman" w:eastAsia="Times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 xml:space="preserve">производить </w:t>
      </w:r>
      <w:r w:rsidR="00017A93" w:rsidRPr="00717FC9">
        <w:rPr>
          <w:rFonts w:ascii="Times New Roman" w:eastAsia="Times" w:hAnsi="Times New Roman" w:cs="Times New Roman"/>
          <w:sz w:val="24"/>
          <w:szCs w:val="24"/>
        </w:rPr>
        <w:t>звукобуквенный ан</w:t>
      </w:r>
      <w:r w:rsidR="00665A7D" w:rsidRPr="00717FC9">
        <w:rPr>
          <w:rFonts w:ascii="Times New Roman" w:eastAsia="Times" w:hAnsi="Times New Roman" w:cs="Times New Roman"/>
          <w:sz w:val="24"/>
          <w:szCs w:val="24"/>
        </w:rPr>
        <w:t>ализ и синтез слов;</w:t>
      </w:r>
    </w:p>
    <w:p w:rsidR="00665A7D" w:rsidRPr="00717FC9" w:rsidRDefault="002907A7" w:rsidP="00665A7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дифференцировать звуки по акустическому сходству;</w:t>
      </w:r>
    </w:p>
    <w:p w:rsidR="00665A7D" w:rsidRPr="00717FC9" w:rsidRDefault="002907A7" w:rsidP="00665A7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подбирать к слову родственные слова;</w:t>
      </w:r>
    </w:p>
    <w:p w:rsidR="00665A7D" w:rsidRPr="00717FC9" w:rsidRDefault="002907A7" w:rsidP="00665A7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владеть навыками словообразования и словоизменения;</w:t>
      </w:r>
    </w:p>
    <w:p w:rsidR="00665A7D" w:rsidRPr="00717FC9" w:rsidRDefault="002907A7" w:rsidP="00665A7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подбирать синонимы и антонимы к различным частям речи;</w:t>
      </w:r>
    </w:p>
    <w:p w:rsidR="00665A7D" w:rsidRPr="00717FC9" w:rsidRDefault="002907A7" w:rsidP="00665A7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дифференцировать предлоги и приставки;</w:t>
      </w:r>
    </w:p>
    <w:p w:rsidR="00665A7D" w:rsidRPr="00717FC9" w:rsidRDefault="002907A7" w:rsidP="00665A7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составлять распространенные предложения;</w:t>
      </w:r>
    </w:p>
    <w:p w:rsidR="00665A7D" w:rsidRPr="00717FC9" w:rsidRDefault="002907A7" w:rsidP="00665A7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определять тему рассказа, последовательность и связность предложений в тексте;</w:t>
      </w:r>
    </w:p>
    <w:p w:rsidR="00665A7D" w:rsidRPr="00717FC9" w:rsidRDefault="002907A7" w:rsidP="00665A7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 составлять план связного высказывания.</w:t>
      </w:r>
    </w:p>
    <w:p w:rsidR="00665A7D" w:rsidRPr="00717FC9" w:rsidRDefault="00665A7D" w:rsidP="00665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7A35" w:rsidRDefault="00F67A35" w:rsidP="00665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65A7D" w:rsidRPr="00F800CD" w:rsidRDefault="00665A7D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00CD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По окончании </w:t>
      </w:r>
      <w:r w:rsidRPr="00F800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 класса</w:t>
      </w:r>
      <w:r w:rsidRPr="00F800CD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665A7D" w:rsidRPr="00717FC9" w:rsidRDefault="00CD5BF6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а 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665A7D" w:rsidRPr="00717FC9" w:rsidRDefault="00CD5BF6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665A7D" w:rsidRPr="00717FC9" w:rsidRDefault="00CD5BF6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учащиеся должны различать родственные (однокоренные) слова и формы слова;</w:t>
      </w:r>
    </w:p>
    <w:p w:rsidR="00665A7D" w:rsidRPr="00717FC9" w:rsidRDefault="00CD5BF6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 учащиеся должны находить в словах окончание, корень, приставку, суффикс;</w:t>
      </w:r>
    </w:p>
    <w:p w:rsidR="00665A7D" w:rsidRPr="00717FC9" w:rsidRDefault="00CD5BF6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учащиеся должны находить главные и второстепенные (без деления на виды) члены предложения;</w:t>
      </w:r>
    </w:p>
    <w:p w:rsidR="00665A7D" w:rsidRPr="00717FC9" w:rsidRDefault="00CD5BF6" w:rsidP="00665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учащиеся должны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665A7D" w:rsidRPr="00717FC9" w:rsidRDefault="00CD5BF6" w:rsidP="00665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F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>учащиеся должны</w:t>
      </w:r>
      <w:r w:rsidR="000A5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 xml:space="preserve"> пересказывать текст подробно и сжато, устно и письменно</w:t>
      </w:r>
      <w:r w:rsidR="000A5E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5A7D" w:rsidRPr="00717FC9">
        <w:rPr>
          <w:rFonts w:ascii="Times New Roman" w:eastAsia="Times New Roman" w:hAnsi="Times New Roman" w:cs="Times New Roman"/>
          <w:sz w:val="24"/>
          <w:szCs w:val="24"/>
        </w:rPr>
        <w:t xml:space="preserve"> сопоставлять, и обобщать содержащуюся в разных частях текста информацию, составлять на основании текста небольшое монологическое высказывание, отвечая на поставленный вопрос.</w:t>
      </w:r>
    </w:p>
    <w:p w:rsidR="00971217" w:rsidRDefault="00F05610" w:rsidP="00F056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класс</w:t>
      </w:r>
    </w:p>
    <w:p w:rsidR="00971217" w:rsidRPr="00971217" w:rsidRDefault="00971217" w:rsidP="009712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17">
        <w:rPr>
          <w:rFonts w:ascii="Times New Roman" w:hAnsi="Times New Roman" w:cs="Times New Roman"/>
          <w:b/>
          <w:sz w:val="24"/>
          <w:szCs w:val="24"/>
        </w:rPr>
        <w:t>Модуль «Совершенствование фонетико-фонематической стороны речи. Фонетика, орфоэпия, графика»</w:t>
      </w:r>
    </w:p>
    <w:p w:rsidR="00971217" w:rsidRDefault="00971217" w:rsidP="009712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217">
        <w:rPr>
          <w:rFonts w:ascii="Times New Roman" w:hAnsi="Times New Roman" w:cs="Times New Roman"/>
          <w:sz w:val="24"/>
          <w:szCs w:val="24"/>
        </w:rPr>
        <w:t xml:space="preserve">Звуки и буквы. Различение звуков в речи и букв на письме (по фонетическому сходству). Различение букв (по оптическому и кинетическому сходству). Слогообразующая роль гласных. Типы слогов. Ударение. Смыслоразличительная и форморазличительная роль ударения. Практикум по развитию произношения и навыков чтения. </w:t>
      </w:r>
    </w:p>
    <w:p w:rsidR="00971217" w:rsidRPr="00971217" w:rsidRDefault="00971217" w:rsidP="009712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17">
        <w:rPr>
          <w:rFonts w:ascii="Times New Roman" w:hAnsi="Times New Roman" w:cs="Times New Roman"/>
          <w:b/>
          <w:sz w:val="24"/>
          <w:szCs w:val="24"/>
        </w:rPr>
        <w:t>Модуль «Обогащение и активизация словарного запаса. Формирование навыков словообразования. Морфемика»</w:t>
      </w:r>
      <w:r w:rsidR="00F67A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A35" w:rsidRDefault="00971217" w:rsidP="009712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217">
        <w:rPr>
          <w:rFonts w:ascii="Times New Roman" w:hAnsi="Times New Roman" w:cs="Times New Roman"/>
          <w:sz w:val="24"/>
          <w:szCs w:val="24"/>
        </w:rPr>
        <w:t>Словообразование существительных при помощи суффиксов: -</w:t>
      </w:r>
      <w:r w:rsidR="00F67A35">
        <w:rPr>
          <w:rFonts w:ascii="Times New Roman" w:hAnsi="Times New Roman" w:cs="Times New Roman"/>
          <w:sz w:val="24"/>
          <w:szCs w:val="24"/>
        </w:rPr>
        <w:t xml:space="preserve"> </w:t>
      </w:r>
      <w:r w:rsidRPr="00971217">
        <w:rPr>
          <w:rFonts w:ascii="Times New Roman" w:hAnsi="Times New Roman" w:cs="Times New Roman"/>
          <w:sz w:val="24"/>
          <w:szCs w:val="24"/>
        </w:rPr>
        <w:t>ыш</w:t>
      </w:r>
      <w:proofErr w:type="gramStart"/>
      <w:r w:rsidRPr="0097121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971217">
        <w:rPr>
          <w:rFonts w:ascii="Times New Roman" w:hAnsi="Times New Roman" w:cs="Times New Roman"/>
          <w:sz w:val="24"/>
          <w:szCs w:val="24"/>
        </w:rPr>
        <w:t>, - оньк-</w:t>
      </w:r>
    </w:p>
    <w:p w:rsidR="00971217" w:rsidRDefault="00971217" w:rsidP="00F67A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217">
        <w:rPr>
          <w:rFonts w:ascii="Times New Roman" w:hAnsi="Times New Roman" w:cs="Times New Roman"/>
          <w:sz w:val="24"/>
          <w:szCs w:val="24"/>
        </w:rPr>
        <w:t xml:space="preserve"> (-ень</w:t>
      </w:r>
      <w:proofErr w:type="gramStart"/>
      <w:r w:rsidRPr="0097121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971217">
        <w:rPr>
          <w:rFonts w:ascii="Times New Roman" w:hAnsi="Times New Roman" w:cs="Times New Roman"/>
          <w:sz w:val="24"/>
          <w:szCs w:val="24"/>
        </w:rPr>
        <w:t xml:space="preserve">), -ушк- (-юшк-), -чик-, -щик-, -ищ-, -ечк-, -ичк-, -ец-, -иц-, -ок-, - онк-. Словообразование прилагательных при помощи суффиксов: -ов- (-ев-), - лив-, -к-, -ск-, -ева-, -н-. Словообразование глаголов при помощи приставок: без-бес, пре-при. Словообразование глаголов с помощью приставок и суффиксов. Различение букв о–а в корнях </w:t>
      </w:r>
      <w:proofErr w:type="gramStart"/>
      <w:r w:rsidRPr="00971217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971217">
        <w:rPr>
          <w:rFonts w:ascii="Times New Roman" w:hAnsi="Times New Roman" w:cs="Times New Roman"/>
          <w:sz w:val="24"/>
          <w:szCs w:val="24"/>
        </w:rPr>
        <w:t>аг- / -лож, -рос- / - раст- (-ращ-). Различение букв ё–о после шипящих в корне слова. Различение букв ы–и после ц в словах.</w:t>
      </w:r>
    </w:p>
    <w:p w:rsidR="00971217" w:rsidRPr="00971217" w:rsidRDefault="00971217" w:rsidP="009712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17">
        <w:rPr>
          <w:rFonts w:ascii="Times New Roman" w:hAnsi="Times New Roman" w:cs="Times New Roman"/>
          <w:b/>
          <w:sz w:val="24"/>
          <w:szCs w:val="24"/>
        </w:rPr>
        <w:t>Модуль «Коррекция и развитие лексико-грамматической стороны речи. Морфология» Словосочетание и предложение.</w:t>
      </w:r>
    </w:p>
    <w:p w:rsidR="00971217" w:rsidRDefault="00971217" w:rsidP="009712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217">
        <w:rPr>
          <w:rFonts w:ascii="Times New Roman" w:hAnsi="Times New Roman" w:cs="Times New Roman"/>
          <w:sz w:val="24"/>
          <w:szCs w:val="24"/>
        </w:rPr>
        <w:t xml:space="preserve">Согласование слов. Связь слов в словосочетании и в предложении. Различение глаголов совершенного и несовершенного вида. Практическое использование глаголов в устной и письменной речи. Словоизменение глаголов. Однозначные и многозначные слова. Антонимы. Синонимы. Дифференциация существительных в различных падежных формах. Составление сложных предложений по образцу с союзами а, и, но. </w:t>
      </w:r>
    </w:p>
    <w:p w:rsidR="00971217" w:rsidRPr="00971217" w:rsidRDefault="00971217" w:rsidP="0097121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17">
        <w:rPr>
          <w:rFonts w:ascii="Times New Roman" w:hAnsi="Times New Roman" w:cs="Times New Roman"/>
          <w:b/>
          <w:sz w:val="24"/>
          <w:szCs w:val="24"/>
        </w:rPr>
        <w:t>Модуль «Коррекция и развитие связной речи. Коммуникация (говорение, аудирование, чтение, письмо)»</w:t>
      </w:r>
    </w:p>
    <w:p w:rsidR="00B54398" w:rsidRDefault="00971217" w:rsidP="00F67A3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217">
        <w:rPr>
          <w:rFonts w:ascii="Times New Roman" w:hAnsi="Times New Roman" w:cs="Times New Roman"/>
          <w:sz w:val="24"/>
          <w:szCs w:val="24"/>
        </w:rPr>
        <w:t>Составление связного высказывания (в виде словесного отчета по совершаемому действию с опорой на ключевые слова). Составление связного рассказа повествовательного характера на заданную тему (по опорному плану и ключевым словам). Пересказ повествовательного текста (объемом не менее 90 слов). Диалог на заданную тему (в рамках изученного материала и на основе полученных знаний, объемом не менее 2 реплик). Работа с письменным текстом. Работа с деформированным текстом. Деловое письмо (текст поздравительной открытки и письма).</w:t>
      </w:r>
    </w:p>
    <w:p w:rsidR="00B54398" w:rsidRPr="00B54398" w:rsidRDefault="00F05610" w:rsidP="00F0561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класс</w:t>
      </w:r>
    </w:p>
    <w:p w:rsidR="00496B7E" w:rsidRPr="00B54398" w:rsidRDefault="00496B7E" w:rsidP="00496B7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98">
        <w:rPr>
          <w:rFonts w:ascii="Times New Roman" w:hAnsi="Times New Roman" w:cs="Times New Roman"/>
          <w:b/>
          <w:sz w:val="24"/>
          <w:szCs w:val="24"/>
        </w:rPr>
        <w:t>Модуль «Совершенствование фонетико-фонематической стороны речи. Фонетика, орфоэпия, графика»</w:t>
      </w:r>
    </w:p>
    <w:p w:rsidR="00496B7E" w:rsidRPr="00B54398" w:rsidRDefault="00496B7E" w:rsidP="00496B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>Различение смешиваемых звуков и букв (закрепление). Различение гласных в корне (повторение). Различение гласных в приставках (повторение). Практикум по развитию произношения и навыков чтения.</w:t>
      </w:r>
    </w:p>
    <w:p w:rsidR="00496B7E" w:rsidRPr="00B54398" w:rsidRDefault="00496B7E" w:rsidP="00496B7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98">
        <w:rPr>
          <w:rFonts w:ascii="Times New Roman" w:hAnsi="Times New Roman" w:cs="Times New Roman"/>
          <w:b/>
          <w:sz w:val="24"/>
          <w:szCs w:val="24"/>
        </w:rPr>
        <w:t>Модуль «Обогащение и активизация словарного запаса. Формирование навыков словообразования. Морфемика»</w:t>
      </w:r>
    </w:p>
    <w:p w:rsidR="00496B7E" w:rsidRPr="00B54398" w:rsidRDefault="00496B7E" w:rsidP="00496B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>Словообразование различных частей речи (в рамках изученного программного материала 6 класса). Различение морфем в слове. Различение букв о – а в корнях -</w:t>
      </w:r>
      <w:r w:rsidR="00F67A35">
        <w:rPr>
          <w:rFonts w:ascii="Times New Roman" w:hAnsi="Times New Roman" w:cs="Times New Roman"/>
          <w:sz w:val="24"/>
          <w:szCs w:val="24"/>
        </w:rPr>
        <w:t xml:space="preserve"> </w:t>
      </w:r>
      <w:r w:rsidRPr="00B54398">
        <w:rPr>
          <w:rFonts w:ascii="Times New Roman" w:hAnsi="Times New Roman" w:cs="Times New Roman"/>
          <w:sz w:val="24"/>
          <w:szCs w:val="24"/>
        </w:rPr>
        <w:t xml:space="preserve">кос- / -кас. Различение букв е – и в приставках пре–при. Употребление в речи сложных и сложносокращенных слов. </w:t>
      </w:r>
    </w:p>
    <w:p w:rsidR="00496B7E" w:rsidRPr="00B54398" w:rsidRDefault="00496B7E" w:rsidP="001A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98">
        <w:rPr>
          <w:rFonts w:ascii="Times New Roman" w:hAnsi="Times New Roman" w:cs="Times New Roman"/>
          <w:b/>
          <w:sz w:val="24"/>
          <w:szCs w:val="24"/>
        </w:rPr>
        <w:t>Модуль «Коррекция и развитие лексико-грамматической стороны речи. Морфология»</w:t>
      </w:r>
    </w:p>
    <w:p w:rsidR="001A5F2D" w:rsidRPr="00B54398" w:rsidRDefault="00496B7E" w:rsidP="001A5F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 xml:space="preserve">Согласование имен прилагательных и глаголов в прошедшем времени с существительными. Различение и употребление качественных, относительных и притяжательных имен прилагательных. Употребление несклоняемых имен существительных в речи. Различение и употребление глаголов в изъявительном, условном и повелительном наклонении. Различение и употребление числительных в разных падежных формах. Употребление и различение причастий в речи. Употребление предлогов как средства связи между словами. Понимание и использование в речи фразеологизмов. </w:t>
      </w:r>
    </w:p>
    <w:p w:rsidR="001A5F2D" w:rsidRPr="00B54398" w:rsidRDefault="00496B7E" w:rsidP="001A5F2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98">
        <w:rPr>
          <w:rFonts w:ascii="Times New Roman" w:hAnsi="Times New Roman" w:cs="Times New Roman"/>
          <w:b/>
          <w:sz w:val="24"/>
          <w:szCs w:val="24"/>
        </w:rPr>
        <w:t>Модуль «Коррекция и развитие связной речи. Коммуникация (говорение, аудирование, чтение, письмо)»</w:t>
      </w:r>
    </w:p>
    <w:p w:rsidR="00496B7E" w:rsidRPr="00B54398" w:rsidRDefault="00496B7E" w:rsidP="001A5F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 xml:space="preserve">Работа с текстом (деление текста на абзацы на основе выделения его смысловых частей, определение и формулирование темы и </w:t>
      </w:r>
      <w:r w:rsidR="00F82FD4" w:rsidRPr="00B54398">
        <w:rPr>
          <w:rFonts w:ascii="Times New Roman" w:hAnsi="Times New Roman" w:cs="Times New Roman"/>
          <w:sz w:val="24"/>
          <w:szCs w:val="24"/>
        </w:rPr>
        <w:t>микро тем</w:t>
      </w:r>
      <w:r w:rsidRPr="00B54398">
        <w:rPr>
          <w:rFonts w:ascii="Times New Roman" w:hAnsi="Times New Roman" w:cs="Times New Roman"/>
          <w:sz w:val="24"/>
          <w:szCs w:val="24"/>
        </w:rPr>
        <w:t>). Составление связного повествовательного рассказа на заданную тему (по предварительно составленному плану). Работа с деформированным текстом. Составление связного описательного рассказа на заданную тему (по предварительно составленному плану). Пересказ повествовательного текста. Пересказ описательного текста (объемом не менее 100 слов, с опорой на предварительно составленный план). Пересказ текста с использованием приемов сжатия (сокращение текста из 4 предложений до 2). Диалог на заданную тему (в рамках изученного материала и на основе полученных знаний, объемом не менее 3 реплик). Деловое письмо (текст объявления).</w:t>
      </w:r>
    </w:p>
    <w:p w:rsidR="00B54398" w:rsidRPr="00B54398" w:rsidRDefault="00B54398" w:rsidP="00F0561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>7 класс</w:t>
      </w:r>
    </w:p>
    <w:p w:rsidR="00B54398" w:rsidRPr="00B54398" w:rsidRDefault="00B54398" w:rsidP="00B543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98">
        <w:rPr>
          <w:rFonts w:ascii="Times New Roman" w:hAnsi="Times New Roman" w:cs="Times New Roman"/>
          <w:b/>
          <w:sz w:val="24"/>
          <w:szCs w:val="24"/>
        </w:rPr>
        <w:t>Модуль «Совершенствование фонетико-фонематической стороны речи. Фонетика, орфоэпия, графика»</w:t>
      </w:r>
    </w:p>
    <w:p w:rsidR="00B54398" w:rsidRDefault="00B54398" w:rsidP="00B543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 xml:space="preserve"> Фонетический и орфографический анализ слов (в рамках изученного программного материала 7 класса). Практикум по улучшению дикции.</w:t>
      </w:r>
    </w:p>
    <w:p w:rsidR="00B54398" w:rsidRPr="00B54398" w:rsidRDefault="00B54398" w:rsidP="00B543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98">
        <w:rPr>
          <w:rFonts w:ascii="Times New Roman" w:hAnsi="Times New Roman" w:cs="Times New Roman"/>
          <w:b/>
          <w:sz w:val="24"/>
          <w:szCs w:val="24"/>
        </w:rPr>
        <w:t>Модуль «Обогащение и активизация словарного запаса: формирование навыков словообразования. Морфемика»</w:t>
      </w:r>
    </w:p>
    <w:p w:rsidR="00B54398" w:rsidRDefault="00B54398" w:rsidP="00B543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 xml:space="preserve"> Словообразование деепричастий при помощи суффиксов. Способы словообразования наречий. Образование новой формы слова с помощью частиц. Различение букв -о, -я, -е после шипящих на конце наречий. Различение букв -</w:t>
      </w:r>
      <w:r w:rsidR="00685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3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54398">
        <w:rPr>
          <w:rFonts w:ascii="Times New Roman" w:hAnsi="Times New Roman" w:cs="Times New Roman"/>
          <w:sz w:val="24"/>
          <w:szCs w:val="24"/>
        </w:rPr>
        <w:t xml:space="preserve"> и -</w:t>
      </w:r>
      <w:r w:rsidR="006859C0">
        <w:rPr>
          <w:rFonts w:ascii="Times New Roman" w:hAnsi="Times New Roman" w:cs="Times New Roman"/>
          <w:sz w:val="24"/>
          <w:szCs w:val="24"/>
        </w:rPr>
        <w:t xml:space="preserve"> </w:t>
      </w:r>
      <w:r w:rsidRPr="00B54398">
        <w:rPr>
          <w:rFonts w:ascii="Times New Roman" w:hAnsi="Times New Roman" w:cs="Times New Roman"/>
          <w:sz w:val="24"/>
          <w:szCs w:val="24"/>
        </w:rPr>
        <w:t xml:space="preserve">а на конце наречий. Различение гласных в суффиксах действительных и страдательных причастий. Образование кратких причастий. </w:t>
      </w:r>
    </w:p>
    <w:p w:rsidR="00B54398" w:rsidRPr="00B54398" w:rsidRDefault="00B54398" w:rsidP="00B543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98">
        <w:rPr>
          <w:rFonts w:ascii="Times New Roman" w:hAnsi="Times New Roman" w:cs="Times New Roman"/>
          <w:b/>
          <w:sz w:val="24"/>
          <w:szCs w:val="24"/>
        </w:rPr>
        <w:t>Модуль «Коррекция и развитие лексико-грамматической стороны речи. Морфология»</w:t>
      </w:r>
    </w:p>
    <w:p w:rsidR="00891DBA" w:rsidRDefault="00B54398" w:rsidP="00B543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 xml:space="preserve">Различение и употребление в речи различных частей речи (в том числе наречий, деепричастий, предлогов, союзов, частиц, междометий). Лексическое значение слова (понимание и объяснение значения). Работа с омонимами. Работа с фразеологизмами. Работа с пословицами и поговорками. Работа с афоризмами, крылатыми выражениями (на </w:t>
      </w:r>
      <w:r w:rsidRPr="00B54398">
        <w:rPr>
          <w:rFonts w:ascii="Times New Roman" w:hAnsi="Times New Roman" w:cs="Times New Roman"/>
          <w:sz w:val="24"/>
          <w:szCs w:val="24"/>
        </w:rPr>
        <w:lastRenderedPageBreak/>
        <w:t>основе изученного). Составление предложений с деепричастным оборотом (по образцу). Составление предложений с местоимениями, замена существительных и прилагательных местоимениями).</w:t>
      </w:r>
    </w:p>
    <w:p w:rsidR="00891DBA" w:rsidRPr="00891DBA" w:rsidRDefault="00B54398" w:rsidP="00891DB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BA">
        <w:rPr>
          <w:rFonts w:ascii="Times New Roman" w:hAnsi="Times New Roman" w:cs="Times New Roman"/>
          <w:b/>
          <w:sz w:val="24"/>
          <w:szCs w:val="24"/>
        </w:rPr>
        <w:t>Модуль «Коррекция и развитие связной речи. Коммуникация (говорение, аудирование, чтение, письмо)»</w:t>
      </w:r>
    </w:p>
    <w:p w:rsidR="0094028D" w:rsidRPr="00DC1F7B" w:rsidRDefault="00B54398" w:rsidP="009218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98">
        <w:rPr>
          <w:rFonts w:ascii="Times New Roman" w:hAnsi="Times New Roman" w:cs="Times New Roman"/>
          <w:sz w:val="24"/>
          <w:szCs w:val="24"/>
        </w:rPr>
        <w:t>Работа с текстом (компрессия/сокращение текста объемом не менее 110 слов с опорой на самостоятельно составленный план). Составление рассказарассуждения. Составление повествовательного текста. Составление описательного текста. Пересказ текста с использованием приемов сжатия текста (сокращение текста из 6 предложений до 3). Диалог на заданную тему (в рамках изученного материала и на основе полученных знаний, объемом не менее 4 реплик). Деловое письмо (текст заявления, расписки, объяснительной записки).</w:t>
      </w:r>
    </w:p>
    <w:p w:rsidR="00A05587" w:rsidRPr="00DC1F7B" w:rsidRDefault="0092187F" w:rsidP="0092187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A05587" w:rsidRPr="00DC1F7B" w:rsidRDefault="00A05587" w:rsidP="00A0558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7B">
        <w:rPr>
          <w:rFonts w:ascii="Times New Roman" w:hAnsi="Times New Roman" w:cs="Times New Roman"/>
          <w:b/>
          <w:sz w:val="24"/>
          <w:szCs w:val="24"/>
        </w:rPr>
        <w:t>Модуль «Совершенствование фонетико-фонематической стороны речи. Фонетика, орфоэпия, графика»</w:t>
      </w:r>
    </w:p>
    <w:p w:rsidR="00A05587" w:rsidRPr="00DC1F7B" w:rsidRDefault="00A05587" w:rsidP="00A05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F7B">
        <w:rPr>
          <w:rFonts w:ascii="Times New Roman" w:hAnsi="Times New Roman" w:cs="Times New Roman"/>
          <w:sz w:val="24"/>
          <w:szCs w:val="24"/>
        </w:rPr>
        <w:t xml:space="preserve">Фонетический и орфографический анализ слов (в рамках изученного программного материала 8 класса). Практикум по улучшению дикции.  </w:t>
      </w:r>
    </w:p>
    <w:p w:rsidR="00A05587" w:rsidRPr="00DC1F7B" w:rsidRDefault="00A05587" w:rsidP="00A0558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7B">
        <w:rPr>
          <w:rFonts w:ascii="Times New Roman" w:hAnsi="Times New Roman" w:cs="Times New Roman"/>
          <w:b/>
          <w:sz w:val="24"/>
          <w:szCs w:val="24"/>
        </w:rPr>
        <w:t>Модуль «Обогащение и активизация словарного запаса: формирование навыков словообразования. Морфемика»</w:t>
      </w:r>
    </w:p>
    <w:p w:rsidR="00A05587" w:rsidRPr="00DC1F7B" w:rsidRDefault="00A05587" w:rsidP="00A05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F7B">
        <w:rPr>
          <w:rFonts w:ascii="Times New Roman" w:hAnsi="Times New Roman" w:cs="Times New Roman"/>
          <w:sz w:val="24"/>
          <w:szCs w:val="24"/>
        </w:rPr>
        <w:t>Образование наречий от прилагательных при помощи суффиксов: -о-, - е- (с опорой на образец). Образование наречий от числительных (с опорой на образец). Образование наречий от существительных (с опорой на образец). Образование сложных наречий и использование их в речи (с опорой на образец).</w:t>
      </w:r>
    </w:p>
    <w:p w:rsidR="00A05587" w:rsidRPr="00DC1F7B" w:rsidRDefault="00A05587" w:rsidP="00A0558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1F7B">
        <w:rPr>
          <w:rFonts w:ascii="Times New Roman" w:hAnsi="Times New Roman" w:cs="Times New Roman"/>
          <w:b/>
          <w:sz w:val="24"/>
          <w:szCs w:val="24"/>
        </w:rPr>
        <w:t>Модуль «Коррекция и развитие лексико-грамматической стороны речи. Морфология»</w:t>
      </w:r>
    </w:p>
    <w:p w:rsidR="00971736" w:rsidRPr="00DC1F7B" w:rsidRDefault="00A05587" w:rsidP="00A05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F7B">
        <w:rPr>
          <w:rFonts w:ascii="Times New Roman" w:hAnsi="Times New Roman" w:cs="Times New Roman"/>
          <w:sz w:val="24"/>
          <w:szCs w:val="24"/>
        </w:rPr>
        <w:t xml:space="preserve">Составление словосочетаний по типу согласования, управления, примыкания (с опорой на образец). Составление словосочетаний и предложений со словами с переносным значением и с паронимами. Построение фраз с использованием самостоятельных и служебных частей речи (в том числе союзов и союзных слов). Согласование однородных подлежащих со сказуемым, однородных сказуемых с подлежащим. Составление предложений с однородными членами, связанными двойными союзами не только – но и, как – так. Составление предложений с обобщающим словом при однородных членах. Составление предложений с обращением, вводными словами. Использование предлогов в речи для связи между словами (согласно, </w:t>
      </w:r>
      <w:proofErr w:type="gramStart"/>
      <w:r w:rsidRPr="00DC1F7B">
        <w:rPr>
          <w:rFonts w:ascii="Times New Roman" w:hAnsi="Times New Roman" w:cs="Times New Roman"/>
          <w:sz w:val="24"/>
          <w:szCs w:val="24"/>
        </w:rPr>
        <w:t>вопреки</w:t>
      </w:r>
      <w:proofErr w:type="gramEnd"/>
      <w:r w:rsidRPr="00DC1F7B">
        <w:rPr>
          <w:rFonts w:ascii="Times New Roman" w:hAnsi="Times New Roman" w:cs="Times New Roman"/>
          <w:sz w:val="24"/>
          <w:szCs w:val="24"/>
        </w:rPr>
        <w:t xml:space="preserve">, благодаря, ввиду, в течение, в продолжение, вследствие и др.). </w:t>
      </w:r>
    </w:p>
    <w:p w:rsidR="00971736" w:rsidRPr="00DC1F7B" w:rsidRDefault="00A05587" w:rsidP="0097173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7B">
        <w:rPr>
          <w:rFonts w:ascii="Times New Roman" w:hAnsi="Times New Roman" w:cs="Times New Roman"/>
          <w:b/>
          <w:sz w:val="24"/>
          <w:szCs w:val="24"/>
        </w:rPr>
        <w:t>Модуль «Коррекция и развитие связной речи. Коммуникация (говорение, аудирование, чтение, письмо)»</w:t>
      </w:r>
    </w:p>
    <w:p w:rsidR="006D339B" w:rsidRDefault="00A05587" w:rsidP="00DC1F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F7B">
        <w:rPr>
          <w:rFonts w:ascii="Times New Roman" w:hAnsi="Times New Roman" w:cs="Times New Roman"/>
          <w:sz w:val="24"/>
          <w:szCs w:val="24"/>
        </w:rPr>
        <w:t>Работа с текстом (работа с опорой на письменный текст, выделение микротем и ключевых слов). Пересказ разных типов прочитанных или прослушанных текстов (объемом не менее 130 слов с опорой на самостоятельно составленный план, с выделением основных микротем исходного текста). Краткое изложение основного содержания прослушанного текста, состоящего из одной смысловой части (исключение повторов слов, однородных членов, причастных и деепричастных оборотов, вводных слов). Пересказ текста с использованием приемов сжатия текста (сокращение текста из 8 предложений до 4). Диалог на заданную тему (в рамках изученного материала и на основе полученных знаний, объемом не менее 5 реплик). Редактирование текстов (подбор синонимов, переформулирование фраз). Деловое письмо (текст телеграммы, автобиографии, заявления о приеме на работу).</w:t>
      </w:r>
    </w:p>
    <w:p w:rsidR="002C3B8B" w:rsidRPr="00DC1F7B" w:rsidRDefault="002C3B8B" w:rsidP="00DC1F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39B" w:rsidRDefault="006D339B" w:rsidP="006D339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6D339B" w:rsidRDefault="006D339B" w:rsidP="006D339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339B" w:rsidRPr="006D339B" w:rsidRDefault="006D339B" w:rsidP="006D339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39B">
        <w:rPr>
          <w:rFonts w:ascii="Times New Roman" w:hAnsi="Times New Roman" w:cs="Times New Roman"/>
          <w:b/>
          <w:sz w:val="24"/>
          <w:szCs w:val="24"/>
        </w:rPr>
        <w:lastRenderedPageBreak/>
        <w:t>Модуль «Совершенствование фонетико-фонематической стороны речи. Фонетика, орфоэпия, графика»</w:t>
      </w:r>
    </w:p>
    <w:p w:rsidR="006D339B" w:rsidRDefault="006D339B" w:rsidP="00A05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9B">
        <w:rPr>
          <w:rFonts w:ascii="Times New Roman" w:hAnsi="Times New Roman" w:cs="Times New Roman"/>
          <w:sz w:val="24"/>
          <w:szCs w:val="24"/>
        </w:rPr>
        <w:t xml:space="preserve">Фонетический и орфографический анализ слов (в рамках изученного программного материала 9 класса). Практикум по улучшению дикции. </w:t>
      </w:r>
    </w:p>
    <w:p w:rsidR="006D339B" w:rsidRPr="006D339B" w:rsidRDefault="006D339B" w:rsidP="006D339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39B">
        <w:rPr>
          <w:rFonts w:ascii="Times New Roman" w:hAnsi="Times New Roman" w:cs="Times New Roman"/>
          <w:b/>
          <w:sz w:val="24"/>
          <w:szCs w:val="24"/>
        </w:rPr>
        <w:t>Модуль «Обогащение и активизация словарного запаса: формирование навыков словообразования. Морфемика»</w:t>
      </w:r>
    </w:p>
    <w:p w:rsidR="006D339B" w:rsidRDefault="006D339B" w:rsidP="00A05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9B">
        <w:rPr>
          <w:rFonts w:ascii="Times New Roman" w:hAnsi="Times New Roman" w:cs="Times New Roman"/>
          <w:sz w:val="24"/>
          <w:szCs w:val="24"/>
        </w:rPr>
        <w:t xml:space="preserve">Закрепление навыков словообразования. Образование существительных с отвлеченным значением при помощи суффиксов -изм-, - изн-, -ость-, -есть- -еств-, -инств- (с опорой на образец и без нее). </w:t>
      </w:r>
    </w:p>
    <w:p w:rsidR="006D339B" w:rsidRPr="006D339B" w:rsidRDefault="006D339B" w:rsidP="006D339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39B">
        <w:rPr>
          <w:rFonts w:ascii="Times New Roman" w:hAnsi="Times New Roman" w:cs="Times New Roman"/>
          <w:b/>
          <w:sz w:val="24"/>
          <w:szCs w:val="24"/>
        </w:rPr>
        <w:t>Модуль «Коррекция и развитие лексико-грамматической стороны речи. Морфология»</w:t>
      </w:r>
    </w:p>
    <w:p w:rsidR="006D339B" w:rsidRDefault="006D339B" w:rsidP="00A05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9B">
        <w:rPr>
          <w:rFonts w:ascii="Times New Roman" w:hAnsi="Times New Roman" w:cs="Times New Roman"/>
          <w:sz w:val="24"/>
          <w:szCs w:val="24"/>
        </w:rPr>
        <w:t xml:space="preserve">Составление различных словосочетаний по типу согласования, управления, примыкания (закрепление). Составление и различение сложносочиненных и сложноподчиненных предложений. Составление фраз с союзами и союзными словами. Составление предложений с косвенной и с прямой речью. Составление предложений с использованием цитирования в устной и письменной речи. </w:t>
      </w:r>
    </w:p>
    <w:p w:rsidR="006D339B" w:rsidRPr="006D339B" w:rsidRDefault="006D339B" w:rsidP="006D339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39B">
        <w:rPr>
          <w:rFonts w:ascii="Times New Roman" w:hAnsi="Times New Roman" w:cs="Times New Roman"/>
          <w:b/>
          <w:sz w:val="24"/>
          <w:szCs w:val="24"/>
        </w:rPr>
        <w:t>Модуль «Коррекция и развитие связной речи. Коммуникация (говорение, аудирование, чтение, письмо)»</w:t>
      </w:r>
    </w:p>
    <w:p w:rsidR="006D339B" w:rsidRPr="006D339B" w:rsidRDefault="006D339B" w:rsidP="00A0558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39B">
        <w:rPr>
          <w:rFonts w:ascii="Times New Roman" w:hAnsi="Times New Roman" w:cs="Times New Roman"/>
          <w:sz w:val="24"/>
          <w:szCs w:val="24"/>
        </w:rPr>
        <w:t>Аудирование (определение основной темы, выделение микротем текста и подбор к ним ключевых слов). Пересказ (разных по типу текстов объемом не менее 140 слов с использованием приемов сжатия, с разделением текста на абзацы и передачей всех его значимых микротем). Текст-рассуждение. Текст</w:t>
      </w:r>
      <w:r w:rsidR="00E469E7">
        <w:rPr>
          <w:rFonts w:ascii="Times New Roman" w:hAnsi="Times New Roman" w:cs="Times New Roman"/>
          <w:sz w:val="24"/>
          <w:szCs w:val="24"/>
        </w:rPr>
        <w:t xml:space="preserve"> </w:t>
      </w:r>
      <w:r w:rsidRPr="006D339B">
        <w:rPr>
          <w:rFonts w:ascii="Times New Roman" w:hAnsi="Times New Roman" w:cs="Times New Roman"/>
          <w:sz w:val="24"/>
          <w:szCs w:val="24"/>
        </w:rPr>
        <w:t>убеждение. Пересказ текста с использованием приемов его сжатия (сокращени</w:t>
      </w:r>
      <w:r w:rsidR="00E469E7">
        <w:rPr>
          <w:rFonts w:ascii="Times New Roman" w:hAnsi="Times New Roman" w:cs="Times New Roman"/>
          <w:sz w:val="24"/>
          <w:szCs w:val="24"/>
        </w:rPr>
        <w:t>е текста из 10 предложений до 5</w:t>
      </w:r>
      <w:r w:rsidRPr="006D339B">
        <w:rPr>
          <w:rFonts w:ascii="Times New Roman" w:hAnsi="Times New Roman" w:cs="Times New Roman"/>
          <w:sz w:val="24"/>
          <w:szCs w:val="24"/>
        </w:rPr>
        <w:t>. Диалог на заданную тему (в рамках изученного материала и на основе полученных знаний, объемом не менее 6 реплик). Учебная дискуссия на заданную тему. Деловое письмо (повторение и закрепление практических навыков оформления деловых бумаг и писем).</w:t>
      </w:r>
    </w:p>
    <w:p w:rsidR="00DC1F7B" w:rsidRDefault="00DC1F7B" w:rsidP="006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A7D" w:rsidRPr="00665A7D" w:rsidRDefault="00665A7D" w:rsidP="006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b/>
          <w:sz w:val="24"/>
          <w:szCs w:val="24"/>
        </w:rPr>
        <w:t>2. Обязательная часть</w:t>
      </w:r>
    </w:p>
    <w:p w:rsidR="00665A7D" w:rsidRPr="00665A7D" w:rsidRDefault="00665A7D" w:rsidP="00665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A7D">
        <w:rPr>
          <w:rFonts w:ascii="Calibri" w:eastAsia="Times New Roman" w:hAnsi="Calibri" w:cs="Times New Roman"/>
          <w:sz w:val="24"/>
          <w:szCs w:val="24"/>
        </w:rPr>
        <w:tab/>
      </w:r>
      <w:r w:rsidRPr="00665A7D">
        <w:rPr>
          <w:rFonts w:ascii="Times New Roman" w:eastAsia="Times New Roman" w:hAnsi="Times New Roman" w:cs="Times New Roman"/>
          <w:b/>
          <w:sz w:val="24"/>
          <w:szCs w:val="24"/>
        </w:rPr>
        <w:t xml:space="preserve">2.1.Описание коррекционной  работы в развитии  познавательной деятельности </w:t>
      </w:r>
      <w:proofErr w:type="gramStart"/>
      <w:r w:rsidRPr="00665A7D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65A7D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ВЗ</w:t>
      </w:r>
    </w:p>
    <w:p w:rsidR="00665A7D" w:rsidRPr="00665A7D" w:rsidRDefault="00665A7D" w:rsidP="006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>Содержание Программы обеспечивает развитие личности, мотивации  и способностей  детей в различных видах деятельности и охватывает следующие структурные единицы,  представляющие определенные направления развития и образования детей (образовательные области):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>-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-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665A7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личностных, регулятивных, познавательных, коммуникативных);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>-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65A7D" w:rsidRPr="00665A7D" w:rsidRDefault="00665A7D" w:rsidP="006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b/>
          <w:sz w:val="24"/>
          <w:szCs w:val="24"/>
        </w:rPr>
        <w:t xml:space="preserve">2.2.Содержание коррекционно – развивающей работы с </w:t>
      </w:r>
      <w:proofErr w:type="gramStart"/>
      <w:r w:rsidRPr="00665A7D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  <w:r w:rsidRPr="00665A7D">
        <w:rPr>
          <w:rFonts w:ascii="Times New Roman" w:eastAsia="Calibri" w:hAnsi="Times New Roman" w:cs="Times New Roman"/>
          <w:b/>
          <w:sz w:val="24"/>
          <w:szCs w:val="24"/>
        </w:rPr>
        <w:t xml:space="preserve"> с ОВЗ </w:t>
      </w:r>
      <w:r w:rsidRPr="006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держание коррекционного курса «Логопедические занятия» для детей 2-9 классов детей с ЗПР, лёгкой, умеренной умственной отсталости включают в себя следующие модули</w:t>
      </w:r>
      <w:r w:rsidRPr="00665A7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5A7D">
        <w:rPr>
          <w:rFonts w:ascii="Times New Roman" w:eastAsia="Calibri" w:hAnsi="Times New Roman" w:cs="Times New Roman"/>
          <w:b/>
          <w:bCs/>
          <w:sz w:val="24"/>
          <w:szCs w:val="24"/>
        </w:rPr>
        <w:t>Модуль «Совершенствование фонетико-фонематической стороны речи» (фонетика, орфоэпия, графика)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5A7D">
        <w:rPr>
          <w:rFonts w:ascii="Times New Roman" w:eastAsia="Calibri" w:hAnsi="Times New Roman" w:cs="Times New Roman"/>
          <w:bCs/>
          <w:sz w:val="24"/>
          <w:szCs w:val="24"/>
        </w:rPr>
        <w:t xml:space="preserve">Звуки русского языка, их сравнение и различение (гласные – согласные, ударные – безударные, звонкие – глухие, твердые – мягкие). Практикум по улучшению дикции и </w:t>
      </w:r>
      <w:r w:rsidRPr="00665A7D">
        <w:rPr>
          <w:rFonts w:ascii="Times New Roman" w:eastAsia="Calibri" w:hAnsi="Times New Roman" w:cs="Times New Roman"/>
          <w:sz w:val="24"/>
          <w:szCs w:val="24"/>
        </w:rPr>
        <w:t xml:space="preserve">произношения, отработка правильного ударения в словах. </w:t>
      </w:r>
      <w:r w:rsidRPr="00665A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ль ударения. Проверяемые безударные гласные в корне слова (способы подбора проверочных слов)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. Актуализация опорных знаний по изучению и закреплению понятий: звук, буква, слог, гласные, йотированные гласные, согласные, ударение, ударные, безударные, глухие, звонкие, непроизносимые, фонема, фонетический разбор. Дифференциация при письме сходных по оптическому, кинестетическому принципу букв, фонетическому принципу звуков. Отработка приемов выразительного чтения с соблюдением орфоэпических норм (в рамках изученного по годам обучения).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«Обогащение и активизация словарного запаса, формирование </w:t>
      </w:r>
      <w:bookmarkStart w:id="0" w:name="_GoBack"/>
      <w:bookmarkEnd w:id="0"/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выков словообразования. Морфемика» 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ие слов с проговариванием, исключая специфические ошибки словообразования. Актуализация опорных знаний по изучению и закреплению понятий: части слова, основа, корень, приставка, суффикс, окончание, постфикс. Выделение морфем на основе словообразовательного анализа слова. Образование новых слова с помощью типичных для изученных частей речи суффиксов, с помощью приставок, приставок и суффиксов. Образование сложных слов путем сложения основ. Выполнение словообразовательного разбора с целью определения способа образования слова. Практическое употребление формы слова разных частей речи. Соблюдение на письме орфографических правил: правописание приставок по типу пре-, при-, приставок на з (с); правописание корней с безударными проверяемыми, непроверяемыми, чередующимися гласными, непроизносимыми согласными; ё – о после шипящих в корне слова; правописание суффиксов </w:t>
      </w:r>
      <w:proofErr w:type="gramStart"/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-ч</w:t>
      </w:r>
      <w:proofErr w:type="gramEnd"/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- (-щик-); -ек- (-ик-) и др. (в рамках изученного по годам обучения); правописание глаголов (корней с чередованием е // и; использование ь как показателя грамматической формы в инфинитиве, в форме 2-го лица единственного числа после шипящих; </w:t>
      </w:r>
      <w:proofErr w:type="gramStart"/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proofErr w:type="gramEnd"/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ся и -ться в глаголах; суффиксов -ова-/-ева-, -ыва-/-ива-; личных окончаний глагола (в рамках изученного по годам обучения).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«Коррекция и развитие лексико-грамматической стороны речи. Морфология» 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речи. Словосочетание. Предложение. Актуализация опорных знаний по изучению и закреплению понятий: части речи, имя существительное, имя прилагательное, глагол, наречие, местоимение, предлог, союз, междометие, причастие, деепричастие, числительное и использование их в речи (в рамках изученного по годам обучения). Различение и определение (с опорой на схему) различных морфологических признаков изученных частей речи. Развитие и совершенствование умения образовывать форму изученных частей речи. Различение однозначных и многозначных слов, омонимов, прямого и переносного значения слова. Подбор и использование синонимов и антонимов в речи. Фразеологизмы и свободные словосочетания, их различение и употребление. Понимание и употребление метафор, гипербол, сравнений (в рамках изученного материала). Сравнение и различение тематических групп слов: родовых и видовых понятий. Отработка практических умений употреблять слова в соответствии с их лексическим значением. Упражнение в понимание лексического значения незнакомого слова, исходя из контекста (предложение, текст). Согласование слов и изменение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но-падежные конструкции (с опорой на образец и без). Выделение словосочетаний внутри предложения, определение типа связи, главное и зависимое слово. Разбор предложения, определение вида по цели высказывания, интонации, наличию или отсутствию второстепенных членов, количеству грамматических основ. Составление простых и сложных предложений с однородными членами (с опорой на образец и схему). Применение знаний по синтаксису и пунктуации (постановка знаков препинания в предложениях с косвенной речью, с прямой речью, при цитировании). Развитие умения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.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«Коррекция и развитие связной речи. Коммуникация» 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м (определение темы и основной мысли,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новного содержания, смысла текста, составление простого/сложного плана для дальнейшего пересказа).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прослушанного текста, с использованием приемов сжатия (с предварительным делением его на абзацы, выделением значимых микротем).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вязного рассказа и пересказа на заданную тему (с соблюдением смысловой цельности, речевой связности и последовательности изложения).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исьменного текста (с использованием изученных особенностей частей речи, синтаксических конструкций).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ие собственной позиции (отработка умения доказывать и убеждать, используя различные языковые средства и приемы).</w:t>
      </w:r>
      <w:r w:rsidR="003E6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A64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и диалоги.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65A7D" w:rsidRPr="00665A7D" w:rsidRDefault="00665A7D" w:rsidP="00665A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им спектром лексических средств, точностью словаря, использованием разнообра</w:t>
      </w:r>
      <w:r w:rsidR="003E6A64">
        <w:rPr>
          <w:rFonts w:ascii="Times New Roman" w:eastAsia="Times New Roman" w:hAnsi="Times New Roman" w:cs="Times New Roman"/>
          <w:color w:val="000000"/>
          <w:sz w:val="24"/>
          <w:szCs w:val="24"/>
        </w:rPr>
        <w:t>зных синтаксических конструкций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практикум, направленный на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чение нужной информации, анализ и систематизацию отобранного речевого материала.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редактирование текстов, нахождение и исправление ошибок. Изучение и закрепление в устной речи и на письме правил речевого этикета.</w:t>
      </w:r>
      <w:r w:rsidRPr="00665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е чтение стихотворных и прозаических текстов (с соблюдением всех пройденных орфоэпических норм, с соблюдением интонации и пунктуационного оформления текста).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РГАНИЗАЦИОННЫЙ РАЗДЕЛ</w:t>
      </w:r>
    </w:p>
    <w:p w:rsidR="00665A7D" w:rsidRPr="00665A7D" w:rsidRDefault="00665A7D" w:rsidP="00665A7D">
      <w:pPr>
        <w:tabs>
          <w:tab w:val="left" w:pos="27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3.1. Проектирование образовательного процесса в соответствии с контингентом детей,  их и индивидуальными  и возрастными особенностями. </w:t>
      </w:r>
    </w:p>
    <w:p w:rsidR="00665A7D" w:rsidRPr="00665A7D" w:rsidRDefault="00665A7D" w:rsidP="0066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         Построение воспитательно</w:t>
      </w:r>
      <w:r w:rsidR="00B66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6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осуществляется согласно учебному плану. Планирование включает в себя рабочую программу. Программа выстроена в соответствии с темами, регламентированными основной адаптированной образовательной программой </w:t>
      </w:r>
      <w:r w:rsidRPr="00665A7D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A7D">
        <w:rPr>
          <w:rFonts w:ascii="Times New Roman" w:eastAsia="Calibri" w:hAnsi="Times New Roman" w:cs="Times New Roman"/>
          <w:sz w:val="24"/>
          <w:szCs w:val="24"/>
        </w:rPr>
        <w:t xml:space="preserve">обучающихся с задержкой психического развития,  обучающихся с умственной отсталостью (интеллектуальными нарушениями) </w:t>
      </w:r>
      <w:r w:rsidR="00DE4535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665A7D">
        <w:rPr>
          <w:rFonts w:ascii="Times New Roman" w:eastAsia="Calibri" w:hAnsi="Times New Roman" w:cs="Times New Roman"/>
          <w:sz w:val="24"/>
          <w:szCs w:val="24"/>
        </w:rPr>
        <w:t xml:space="preserve">«Сервинская основная общеобразовательная школа». 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ab/>
      </w:r>
      <w:r w:rsidRPr="00665A7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коррекционных занятий:</w:t>
      </w:r>
    </w:p>
    <w:p w:rsidR="00665A7D" w:rsidRPr="00665A7D" w:rsidRDefault="00520C17" w:rsidP="00665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5A7D" w:rsidRPr="00665A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6E8D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="00665A7D" w:rsidRPr="00665A7D">
        <w:rPr>
          <w:rFonts w:ascii="Times New Roman" w:eastAsia="Times New Roman" w:hAnsi="Times New Roman" w:cs="Times New Roman"/>
          <w:sz w:val="24"/>
          <w:szCs w:val="24"/>
        </w:rPr>
        <w:t>групповые занятия.</w:t>
      </w:r>
    </w:p>
    <w:p w:rsidR="00665A7D" w:rsidRPr="00665A7D" w:rsidRDefault="00A91904" w:rsidP="00665A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коррекционно-развивающая </w:t>
      </w:r>
      <w:r w:rsidR="00665A7D" w:rsidRPr="00665A7D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«Логопедические занятия» для детей младшего школьного, основного  возраста с ЗПР, с лёгкой, умственной отсталостью   в неё входят: 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0FC6">
        <w:rPr>
          <w:rFonts w:ascii="Times New Roman" w:eastAsia="Times New Roman" w:hAnsi="Times New Roman" w:cs="Times New Roman"/>
          <w:sz w:val="24"/>
          <w:szCs w:val="24"/>
        </w:rPr>
        <w:t xml:space="preserve">подгрупповые занятия 1 раз в неделю с детьми с ЗПР, с легкой </w:t>
      </w:r>
      <w:r w:rsidR="00600FC6" w:rsidRPr="00665A7D">
        <w:rPr>
          <w:rFonts w:ascii="Times New Roman" w:eastAsia="Times New Roman" w:hAnsi="Times New Roman" w:cs="Times New Roman"/>
          <w:sz w:val="24"/>
          <w:szCs w:val="24"/>
        </w:rPr>
        <w:t xml:space="preserve">умственной отсталостью   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>Сроки ре</w:t>
      </w:r>
      <w:r w:rsidR="00A91904">
        <w:rPr>
          <w:rFonts w:ascii="Times New Roman" w:eastAsia="Times New Roman" w:hAnsi="Times New Roman" w:cs="Times New Roman"/>
          <w:sz w:val="24"/>
          <w:szCs w:val="24"/>
        </w:rPr>
        <w:t xml:space="preserve">ализации рабочей программы для детей 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 с ОВЗ составляет 1 год. На долю же каждого обучаю</w:t>
      </w:r>
      <w:r w:rsidR="00520C17">
        <w:rPr>
          <w:rFonts w:ascii="Times New Roman" w:eastAsia="Times New Roman" w:hAnsi="Times New Roman" w:cs="Times New Roman"/>
          <w:sz w:val="24"/>
          <w:szCs w:val="24"/>
        </w:rPr>
        <w:t>щегося приходится в неделю от 35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 до  40 минут, поскольку занятия ведутся </w:t>
      </w:r>
      <w:r w:rsidR="00520C17">
        <w:rPr>
          <w:rFonts w:ascii="Times New Roman" w:eastAsia="Times New Roman" w:hAnsi="Times New Roman" w:cs="Times New Roman"/>
          <w:sz w:val="24"/>
          <w:szCs w:val="24"/>
        </w:rPr>
        <w:t xml:space="preserve">подгрупповые с 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>небо</w:t>
      </w:r>
      <w:r w:rsidR="00A91904">
        <w:rPr>
          <w:rFonts w:ascii="Times New Roman" w:eastAsia="Times New Roman" w:hAnsi="Times New Roman" w:cs="Times New Roman"/>
          <w:sz w:val="24"/>
          <w:szCs w:val="24"/>
        </w:rPr>
        <w:t xml:space="preserve">льшим  количеством от 2 – </w:t>
      </w:r>
      <w:r w:rsidR="00520C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1904">
        <w:rPr>
          <w:rFonts w:ascii="Times New Roman" w:eastAsia="Times New Roman" w:hAnsi="Times New Roman" w:cs="Times New Roman"/>
          <w:sz w:val="24"/>
          <w:szCs w:val="24"/>
        </w:rPr>
        <w:t xml:space="preserve"> учеников</w:t>
      </w:r>
      <w:proofErr w:type="gramStart"/>
      <w:r w:rsidR="00A9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  у комплектованных на основе сходства коррегируемых недостатков, с 3-5 минутной релаксацией, физминутками.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>Дети с различными нарушениями в развитии должны выполнять доступные им по возможностям задания, удерживаться в рамках структуры занятия, выполнять основные требования, рекомендации в ходе различных моментов занятия.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качеству усвоения материала индивидуальны для каждого ученика. Оценивается, прежде всего,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У учеников младших и основных</w:t>
      </w:r>
      <w:r w:rsidR="000B0828" w:rsidRPr="00665A7D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 с ЗПР, с интеллектуальными нарушениями  очень трудно и медленно идет формирование универсальных учебных действий, базовых действий.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7D">
        <w:rPr>
          <w:rFonts w:ascii="Times New Roman" w:eastAsia="Calibri" w:hAnsi="Times New Roman" w:cs="Times New Roman"/>
          <w:sz w:val="24"/>
          <w:szCs w:val="24"/>
        </w:rPr>
        <w:t xml:space="preserve">Все эти требования сочетаются с индивидуальным подходом к детям: 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>- учитываются уровень их подготовленности;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>- особенности личности ученика;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>- особенности работоспособности обучающегося;</w:t>
      </w:r>
    </w:p>
    <w:p w:rsidR="00665A7D" w:rsidRPr="00665A7D" w:rsidRDefault="00665A7D" w:rsidP="0066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sz w:val="24"/>
          <w:szCs w:val="24"/>
        </w:rPr>
        <w:t>- внимания, целенаправленности при выполнении заданий.</w:t>
      </w:r>
    </w:p>
    <w:p w:rsidR="00665A7D" w:rsidRPr="009C66C3" w:rsidRDefault="009C66C3" w:rsidP="009C66C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Pr="009C66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дагогическая диагностика</w:t>
      </w:r>
    </w:p>
    <w:p w:rsidR="009C66C3" w:rsidRPr="009C66C3" w:rsidRDefault="009C66C3" w:rsidP="00D528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Педагогическая диагностика проводится в ходе корекционно – развивающих занятий. Инструментарий для педагогической диагностики позволяет фиксировать </w:t>
      </w:r>
      <w:r w:rsidR="00D5280F">
        <w:rPr>
          <w:rFonts w:ascii="Times New Roman" w:eastAsia="Calibri" w:hAnsi="Times New Roman" w:cs="Times New Roman"/>
          <w:sz w:val="24"/>
          <w:szCs w:val="24"/>
        </w:rPr>
        <w:t xml:space="preserve">недостатки в </w:t>
      </w:r>
      <w:r w:rsidR="00D5280F" w:rsidRPr="00717FC9">
        <w:rPr>
          <w:rFonts w:ascii="Times New Roman" w:eastAsia="Calibri" w:hAnsi="Times New Roman" w:cs="Times New Roman"/>
          <w:sz w:val="24"/>
          <w:szCs w:val="24"/>
        </w:rPr>
        <w:t xml:space="preserve"> устной и письменной речи</w:t>
      </w:r>
      <w:r w:rsidR="001A6D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5280F" w:rsidRPr="00717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8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9C6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иагностика  проводится </w:t>
      </w:r>
      <w:r w:rsidR="00413A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1-2 недел</w:t>
      </w:r>
      <w:r w:rsidR="00BB2A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ю сентября, 3-4 неделю</w:t>
      </w:r>
      <w:r w:rsidRPr="009C6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преля.</w:t>
      </w:r>
      <w:r w:rsidR="00B97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B2A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читель - логопед </w:t>
      </w:r>
      <w:r w:rsidR="00B97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бследует: </w:t>
      </w:r>
      <w:r w:rsidR="00B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ие органов артикуляции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мической мускулатуры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й моторики, координации движений,  о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едование звукопроизношения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едование фонематического слуха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о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едование навыков звукового анализа</w:t>
      </w:r>
      <w:r w:rsidR="00B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едование понимания речи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о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едование активного словаря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едование грамматического строя речи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связной речи,</w:t>
      </w:r>
      <w:r w:rsidR="00B9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едование письменной речи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о</w:t>
      </w:r>
      <w:r w:rsidR="00B9786C" w:rsidRP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едование чтения</w:t>
      </w:r>
      <w:r w:rsidR="00B9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C66C3" w:rsidRPr="009C66C3" w:rsidRDefault="009C66C3" w:rsidP="009C66C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C66C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собы оценки качества усвоения материала в целях прослеживания динамики развития:</w:t>
      </w:r>
    </w:p>
    <w:p w:rsidR="009C66C3" w:rsidRPr="009C66C3" w:rsidRDefault="009C66C3" w:rsidP="009C66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66C3">
        <w:rPr>
          <w:rFonts w:ascii="Times New Roman" w:eastAsia="Calibri" w:hAnsi="Times New Roman" w:cs="Times New Roman"/>
          <w:sz w:val="24"/>
          <w:szCs w:val="24"/>
          <w:lang w:eastAsia="ru-RU"/>
        </w:rPr>
        <w:t>1. Наблюдение в ходе коррекционно – развивающих  занятий.</w:t>
      </w:r>
    </w:p>
    <w:p w:rsidR="009C66C3" w:rsidRPr="009C66C3" w:rsidRDefault="009C66C3" w:rsidP="009C66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66C3">
        <w:rPr>
          <w:rFonts w:ascii="Times New Roman" w:eastAsia="Calibri" w:hAnsi="Times New Roman" w:cs="Times New Roman"/>
          <w:sz w:val="24"/>
          <w:szCs w:val="24"/>
          <w:lang w:eastAsia="ru-RU"/>
        </w:rPr>
        <w:t>2.  Проверочные задания по итогам каждого раздела изучаемого материала.</w:t>
      </w:r>
    </w:p>
    <w:p w:rsidR="00665A7D" w:rsidRPr="00665A7D" w:rsidRDefault="00665A7D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665A7D" w:rsidRPr="00665A7D" w:rsidRDefault="00665A7D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665A7D" w:rsidRDefault="00665A7D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Default="00C505A5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AE03FB" w:rsidRDefault="00AE03FB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AE03FB" w:rsidRDefault="00AE03FB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AE03FB" w:rsidRDefault="00AE03FB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AE03FB" w:rsidRDefault="00AE03FB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505A5" w:rsidRPr="00665A7D" w:rsidRDefault="00C505A5" w:rsidP="00B9786C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665A7D" w:rsidRPr="00665A7D" w:rsidRDefault="00665A7D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665A7D" w:rsidRPr="00665A7D" w:rsidRDefault="00665A7D" w:rsidP="00665A7D">
      <w:pPr>
        <w:tabs>
          <w:tab w:val="left" w:pos="720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665A7D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lastRenderedPageBreak/>
        <w:t xml:space="preserve">Методическое обеспечение </w:t>
      </w:r>
    </w:p>
    <w:p w:rsidR="00646AFB" w:rsidRPr="00646AFB" w:rsidRDefault="00646AFB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6AFB">
        <w:rPr>
          <w:rFonts w:ascii="Times New Roman" w:hAnsi="Times New Roman" w:cs="Times New Roman"/>
          <w:sz w:val="24"/>
          <w:szCs w:val="24"/>
        </w:rPr>
        <w:t>1</w:t>
      </w:r>
      <w:r>
        <w:t xml:space="preserve">. </w:t>
      </w:r>
      <w:r w:rsidRPr="00646AFB">
        <w:rPr>
          <w:rFonts w:ascii="Times New Roman" w:hAnsi="Times New Roman" w:cs="Times New Roman"/>
          <w:sz w:val="24"/>
          <w:szCs w:val="24"/>
        </w:rPr>
        <w:t>Аскульская Л.В. Предупреждение и коррекция дизорфографии у детей 2–5 классов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665A7D">
        <w:rPr>
          <w:rFonts w:ascii="Times New Roman" w:eastAsia="Calibri" w:hAnsi="Times New Roman" w:cs="Times New Roman"/>
          <w:bCs/>
          <w:sz w:val="24"/>
          <w:szCs w:val="24"/>
        </w:rPr>
        <w:t>2. Андреева Н.Г.</w:t>
      </w:r>
      <w:r w:rsidR="001C068C">
        <w:rPr>
          <w:rFonts w:ascii="Times New Roman" w:eastAsia="Calibri" w:hAnsi="Times New Roman" w:cs="Times New Roman"/>
          <w:sz w:val="24"/>
          <w:szCs w:val="24"/>
        </w:rPr>
        <w:t xml:space="preserve"> Логопедический тренажер.  Коррекция  дизорфографии. Приставка. Корень. Суффикс.</w:t>
      </w: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7D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3. Андрюхова Л.Л.</w:t>
      </w:r>
      <w:r w:rsidRPr="00665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дактический материал по развитию и коррекции устной речи </w:t>
      </w:r>
      <w:r w:rsidRPr="00665A7D">
        <w:rPr>
          <w:rFonts w:ascii="Times New Roman" w:eastAsia="Calibri" w:hAnsi="Times New Roman" w:cs="Times New Roman"/>
          <w:color w:val="000000"/>
          <w:sz w:val="24"/>
          <w:szCs w:val="24"/>
        </w:rPr>
        <w:t>для учащихся 1-4 классов.</w:t>
      </w: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7D">
        <w:rPr>
          <w:rFonts w:ascii="Times New Roman" w:eastAsia="Calibri" w:hAnsi="Times New Roman" w:cs="Times New Roman"/>
          <w:color w:val="000000"/>
          <w:sz w:val="24"/>
          <w:szCs w:val="24"/>
        </w:rPr>
        <w:t>4. </w:t>
      </w:r>
      <w:r w:rsidRPr="00665A7D">
        <w:rPr>
          <w:rFonts w:ascii="Times New Roman" w:eastAsia="Times New Roman" w:hAnsi="Times New Roman" w:cs="Times New Roman"/>
          <w:sz w:val="24"/>
          <w:szCs w:val="24"/>
        </w:rPr>
        <w:t xml:space="preserve">Азова Е.А., Чернова О.О. Логопедическая домашняя тетрадь. Учим звуки. 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65A7D" w:rsidRPr="00665A7D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уких М.М., С.П.Ефимова. Упражнения для занятий с детьми,</w:t>
      </w:r>
      <w:r w:rsidR="00A86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ми трудности при обучении письма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Тула, 1997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65A7D" w:rsidRPr="00665A7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65A7D" w:rsidRPr="00665A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молова А.И. Логопедическое посо</w:t>
      </w:r>
      <w:r w:rsidR="00A86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е для занятий с детьми. – СПб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4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65A7D" w:rsidRPr="00665A7D">
        <w:rPr>
          <w:rFonts w:ascii="Times New Roman" w:eastAsia="Calibri" w:hAnsi="Times New Roman" w:cs="Times New Roman"/>
          <w:color w:val="000000"/>
          <w:sz w:val="24"/>
          <w:szCs w:val="24"/>
        </w:rPr>
        <w:t>. В помощь логопеду. Развитие словестно-логического мышления и связной речи младших школьников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65A7D" w:rsidRPr="00665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врикова М.Ю. Коррекционно-логопедические занятия с младшими школьниками. – Волгоград: «Панорама», 2006. 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Гаврикова М.Ю. Коррекционно-развивающие занятия. Развитие речи (1-4 класс). Учебно-методическое пособие. – М.: «Глобус», 2007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10</w:t>
      </w:r>
      <w:r w:rsidR="00665A7D" w:rsidRPr="00665A7D">
        <w:rPr>
          <w:rFonts w:ascii="Times New Roman" w:eastAsia="Calibri" w:hAnsi="Times New Roman" w:cs="Times New Roman"/>
          <w:snapToGrid w:val="0"/>
          <w:sz w:val="24"/>
          <w:szCs w:val="24"/>
        </w:rPr>
        <w:t>. Елецкая О.В. Горбачевская Н.Ю. Организация логопедической работы в школе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11</w:t>
      </w:r>
      <w:r w:rsidR="00665A7D" w:rsidRPr="00665A7D">
        <w:rPr>
          <w:rFonts w:ascii="Times New Roman" w:eastAsia="Times New Roman" w:hAnsi="Times New Roman" w:cs="Times New Roman"/>
          <w:snapToGrid w:val="0"/>
          <w:sz w:val="24"/>
          <w:szCs w:val="24"/>
        </w:rPr>
        <w:t>. Ефименкова Л.Н. Коррекция устной и письменной речи у учащихся начальных классов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</w:rPr>
        <w:t>12</w:t>
      </w:r>
      <w:r w:rsidR="00665A7D" w:rsidRPr="00665A7D">
        <w:rPr>
          <w:rFonts w:ascii="Times New Roman" w:eastAsia="Times New Roman" w:hAnsi="Times New Roman" w:cs="Times New Roman"/>
          <w:bCs/>
          <w:smallCaps/>
          <w:sz w:val="24"/>
          <w:szCs w:val="24"/>
        </w:rPr>
        <w:t>.</w:t>
      </w:r>
      <w:r w:rsidR="00665A7D" w:rsidRPr="00665A7D">
        <w:rPr>
          <w:rFonts w:ascii="Times New Roman" w:eastAsia="Times New Roman" w:hAnsi="Times New Roman" w:cs="Times New Roman"/>
          <w:sz w:val="24"/>
          <w:szCs w:val="24"/>
        </w:rPr>
        <w:t xml:space="preserve"> Забрамной С.Д.Диагностический комплекс. 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665A7D" w:rsidRPr="00665A7D">
        <w:rPr>
          <w:rFonts w:ascii="Times New Roman" w:eastAsia="Times New Roman" w:hAnsi="Times New Roman" w:cs="Times New Roman"/>
          <w:sz w:val="24"/>
          <w:szCs w:val="24"/>
        </w:rPr>
        <w:t xml:space="preserve">. Зубарева Л.В. «Коррекция письма на уроках 1 -4 классы», 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тикова А.В. Рабочая тетрадь по коррекции дизорфографии у младших школьников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тикова А.В. Тетрадь для проверочных работ к программе «Коррекция дизорфографии у младших школьников»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озырева О.А. Рабочая тетрадь по русскому языку, чтению и развитию речи 1- 4 классы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омарова Л.А. Автоматизация звуков в игровых упражнениях.</w:t>
      </w:r>
    </w:p>
    <w:p w:rsid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остюк А.В. Логопедические тетради.</w:t>
      </w:r>
    </w:p>
    <w:p w:rsidR="008B0AA2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раснова И.Н. Практические занятия по автоматизации звука [ш], [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Лалаева Р.И. Логопедическая работа в коррекционных классах. – М.: «Владос», 1999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665A7D" w:rsidRPr="00665A7D">
        <w:rPr>
          <w:rFonts w:ascii="Times New Roman" w:eastAsia="Times New Roman" w:hAnsi="Times New Roman" w:cs="Times New Roman"/>
          <w:sz w:val="24"/>
          <w:szCs w:val="24"/>
        </w:rPr>
        <w:t>. Норкина Ю.Б. Домашние тетради для логопедических занятий с детьми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анова Е.В. Коррекция аграмматической дисграфии. Конспекты занятий для логопедов. – М., 2007. 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занова Е.В. Коррекция дисграфии на почве нарушения языкового анализа и синтеза. Конспекты занятий для логопедов. – М., 2007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занова Е.В. Коррекция акустической дисграфии. Конспекты занятий для логопедов. – М., 2007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занова Е.В. Коррекция оптической дисграфии. Конспекты занятий для логопедов. – М., 2007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6</w:t>
      </w:r>
      <w:r w:rsidR="00665A7D" w:rsidRPr="00665A7D">
        <w:rPr>
          <w:rFonts w:ascii="Times New Roman" w:eastAsia="Times New Roman" w:hAnsi="Times New Roman" w:cs="Times New Roman"/>
          <w:snapToGrid w:val="0"/>
          <w:sz w:val="24"/>
          <w:szCs w:val="24"/>
        </w:rPr>
        <w:t>. Рамзаевой Т.Г. Русский язык.  Учебник для 4 классов, 1 и 2 части, 2009 год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7</w:t>
      </w:r>
      <w:r w:rsidR="00665A7D" w:rsidRPr="00665A7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нко Т.А. Обучение детей творческому рассказыванию по картинам. Пособие для логопеда. – М., 2005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</w:rPr>
        <w:t>28</w:t>
      </w:r>
      <w:r w:rsidR="00665A7D" w:rsidRPr="00665A7D">
        <w:rPr>
          <w:rFonts w:ascii="Times New Roman" w:eastAsia="Times New Roman" w:hAnsi="Times New Roman" w:cs="Times New Roman"/>
          <w:bCs/>
          <w:smallCaps/>
          <w:sz w:val="24"/>
          <w:szCs w:val="24"/>
        </w:rPr>
        <w:t xml:space="preserve">. </w:t>
      </w:r>
      <w:r w:rsidR="00665A7D" w:rsidRPr="00665A7D">
        <w:rPr>
          <w:rFonts w:ascii="Times New Roman" w:eastAsia="Calibri" w:hAnsi="Times New Roman" w:cs="Times New Roman"/>
          <w:sz w:val="24"/>
          <w:szCs w:val="24"/>
        </w:rPr>
        <w:t xml:space="preserve">Е.А.Екжанова,  С.А. Полинова,    Е.В.Резникова,   М.Б.Хабибулина. Контрольно – диагностический инструментарий по русскому языку, чтению и математике для учащихся начальной школы (к программам </w:t>
      </w:r>
      <w:proofErr w:type="gramStart"/>
      <w:r w:rsidR="00665A7D" w:rsidRPr="00665A7D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="00665A7D" w:rsidRPr="00665A7D">
        <w:rPr>
          <w:rFonts w:ascii="Times New Roman" w:eastAsia="Calibri" w:hAnsi="Times New Roman" w:cs="Times New Roman"/>
          <w:sz w:val="24"/>
          <w:szCs w:val="24"/>
        </w:rPr>
        <w:t>К)ОУ VII вида)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9</w:t>
      </w:r>
      <w:r w:rsidR="00665A7D" w:rsidRPr="00665A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Е.А. Екжанова    и др. Контрольно – диагностический инструментарий по русскому языку, чтению для учащихся 1-9 классы (к программам </w:t>
      </w:r>
      <w:proofErr w:type="gramStart"/>
      <w:r w:rsidR="00665A7D" w:rsidRPr="00665A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(</w:t>
      </w:r>
      <w:proofErr w:type="gramEnd"/>
      <w:r w:rsidR="00665A7D" w:rsidRPr="00665A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)ОУ VII</w:t>
      </w:r>
      <w:r w:rsidR="00665A7D" w:rsidRPr="00665A7D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r w:rsidR="00665A7D" w:rsidRPr="00665A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ида)</w:t>
      </w:r>
    </w:p>
    <w:p w:rsid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30</w:t>
      </w:r>
      <w:r w:rsidR="00665A7D" w:rsidRPr="00665A7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 Садовникова И.Н. Нарушения письменной речи и их преодоление у младших школьников. </w:t>
      </w:r>
    </w:p>
    <w:p w:rsidR="008B0AA2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31. Сухова Д.С. Глобальное чтение. 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32</w:t>
      </w:r>
      <w:r w:rsidR="00665A7D" w:rsidRPr="00665A7D">
        <w:rPr>
          <w:rFonts w:ascii="Times New Roman" w:eastAsia="Times New Roman" w:hAnsi="Times New Roman" w:cs="Times New Roman"/>
          <w:snapToGrid w:val="0"/>
          <w:sz w:val="24"/>
          <w:szCs w:val="24"/>
        </w:rPr>
        <w:t>. Соколова Т.Н. Школа развития речи 4 класс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3</w:t>
      </w:r>
      <w:r w:rsidR="00665A7D" w:rsidRPr="00665A7D">
        <w:rPr>
          <w:rFonts w:ascii="Times New Roman" w:eastAsia="Calibri" w:hAnsi="Times New Roman" w:cs="Times New Roman"/>
          <w:sz w:val="24"/>
          <w:szCs w:val="24"/>
        </w:rPr>
        <w:t>. Тригер Р.Д, Костенкова Ю.А., Шевченко С.Г., Капустина Г.М., Цыпина Н.А., Жаренкова Г.И., Кузьмичева Т.В., Новикова Е.Б., Морсакова Е.Н., Волкова И.Н. Программы для специальных (коррекционных) общеобразовательных школ и классов VII вида. — М.: Издательство ПАРАДИГМА, 2010. — 407 с.</w:t>
      </w:r>
    </w:p>
    <w:p w:rsidR="00665A7D" w:rsidRPr="00665A7D" w:rsidRDefault="008B0AA2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665A7D" w:rsidRPr="00665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Э.В.Якубовская. Дидактические игры на уроках русского языка в 1-4 классах вспомогательной школы. – М.: «Просвещение», 1987.</w:t>
      </w:r>
    </w:p>
    <w:p w:rsidR="008B0AA2" w:rsidRPr="008B0AA2" w:rsidRDefault="008B0AA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:</w:t>
      </w:r>
    </w:p>
    <w:p w:rsidR="008B0AA2" w:rsidRPr="008B0AA2" w:rsidRDefault="008B0AA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 лишнее?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F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лендарь природы.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 Шнуровка.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злы.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фареты.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ктор «Тико». Грамматика: Учимся читать!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зайка.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ы Шульте.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ы на развитие памяти.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роговорки, чистоговорки.</w:t>
      </w:r>
    </w:p>
    <w:p w:rsidR="008B0AA2" w:rsidRPr="008B0AA2" w:rsidRDefault="00916FF2" w:rsidP="008B0A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B0AA2" w:rsidRPr="008B0AA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южетные картинки.</w:t>
      </w: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65A7D" w:rsidRPr="00665A7D" w:rsidRDefault="00665A7D" w:rsidP="00665A7D">
      <w:pPr>
        <w:tabs>
          <w:tab w:val="left" w:pos="567"/>
          <w:tab w:val="left" w:pos="1832"/>
          <w:tab w:val="left" w:pos="2748"/>
          <w:tab w:val="left" w:pos="33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D19B4" w:rsidRDefault="00DD19B4"/>
    <w:p w:rsidR="00DD19B4" w:rsidRDefault="00DD19B4"/>
    <w:p w:rsidR="00DD19B4" w:rsidRDefault="00DD19B4"/>
    <w:sectPr w:rsidR="00DD19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C7" w:rsidRDefault="001E35C7" w:rsidP="00720345">
      <w:pPr>
        <w:spacing w:after="0" w:line="240" w:lineRule="auto"/>
      </w:pPr>
      <w:r>
        <w:separator/>
      </w:r>
    </w:p>
  </w:endnote>
  <w:endnote w:type="continuationSeparator" w:id="0">
    <w:p w:rsidR="001E35C7" w:rsidRDefault="001E35C7" w:rsidP="0072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011321"/>
      <w:docPartObj>
        <w:docPartGallery w:val="Page Numbers (Bottom of Page)"/>
        <w:docPartUnique/>
      </w:docPartObj>
    </w:sdtPr>
    <w:sdtContent>
      <w:p w:rsidR="001E35C7" w:rsidRDefault="001E35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8BA">
          <w:rPr>
            <w:noProof/>
          </w:rPr>
          <w:t>18</w:t>
        </w:r>
        <w:r>
          <w:fldChar w:fldCharType="end"/>
        </w:r>
      </w:p>
    </w:sdtContent>
  </w:sdt>
  <w:p w:rsidR="001E35C7" w:rsidRDefault="001E35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C7" w:rsidRDefault="001E35C7" w:rsidP="00720345">
      <w:pPr>
        <w:spacing w:after="0" w:line="240" w:lineRule="auto"/>
      </w:pPr>
      <w:r>
        <w:separator/>
      </w:r>
    </w:p>
  </w:footnote>
  <w:footnote w:type="continuationSeparator" w:id="0">
    <w:p w:rsidR="001E35C7" w:rsidRDefault="001E35C7" w:rsidP="0072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545"/>
    <w:multiLevelType w:val="hybridMultilevel"/>
    <w:tmpl w:val="202241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4901"/>
    <w:multiLevelType w:val="hybridMultilevel"/>
    <w:tmpl w:val="319C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0AC3"/>
    <w:multiLevelType w:val="hybridMultilevel"/>
    <w:tmpl w:val="202241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72AD8"/>
    <w:multiLevelType w:val="hybridMultilevel"/>
    <w:tmpl w:val="A8C07116"/>
    <w:lvl w:ilvl="0" w:tplc="4DE01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033FD6"/>
    <w:multiLevelType w:val="multilevel"/>
    <w:tmpl w:val="5C5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57B07"/>
    <w:multiLevelType w:val="hybridMultilevel"/>
    <w:tmpl w:val="F9105E4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C0B62"/>
    <w:multiLevelType w:val="multilevel"/>
    <w:tmpl w:val="DE56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34BB6"/>
    <w:multiLevelType w:val="hybridMultilevel"/>
    <w:tmpl w:val="202241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3165A"/>
    <w:multiLevelType w:val="hybridMultilevel"/>
    <w:tmpl w:val="49E8A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5718A"/>
    <w:multiLevelType w:val="hybridMultilevel"/>
    <w:tmpl w:val="C8C6CE30"/>
    <w:lvl w:ilvl="0" w:tplc="5A386E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61"/>
    <w:rsid w:val="00017A93"/>
    <w:rsid w:val="00035448"/>
    <w:rsid w:val="0008412A"/>
    <w:rsid w:val="000A00C4"/>
    <w:rsid w:val="000A1958"/>
    <w:rsid w:val="000A5EEF"/>
    <w:rsid w:val="000B0828"/>
    <w:rsid w:val="000B530A"/>
    <w:rsid w:val="000B6CC1"/>
    <w:rsid w:val="00115B18"/>
    <w:rsid w:val="0016603E"/>
    <w:rsid w:val="001A5F2D"/>
    <w:rsid w:val="001A6DD7"/>
    <w:rsid w:val="001B3D06"/>
    <w:rsid w:val="001C068C"/>
    <w:rsid w:val="001E35C7"/>
    <w:rsid w:val="001E5CC9"/>
    <w:rsid w:val="002907A7"/>
    <w:rsid w:val="002B01A8"/>
    <w:rsid w:val="002C3B8B"/>
    <w:rsid w:val="002C5270"/>
    <w:rsid w:val="002E0792"/>
    <w:rsid w:val="00315CBF"/>
    <w:rsid w:val="00317DDC"/>
    <w:rsid w:val="003E508C"/>
    <w:rsid w:val="003E6A64"/>
    <w:rsid w:val="00400CF5"/>
    <w:rsid w:val="00413A16"/>
    <w:rsid w:val="00417739"/>
    <w:rsid w:val="004339B3"/>
    <w:rsid w:val="00437A93"/>
    <w:rsid w:val="00482AEF"/>
    <w:rsid w:val="00496B7E"/>
    <w:rsid w:val="004D314F"/>
    <w:rsid w:val="004F17A7"/>
    <w:rsid w:val="004F2C30"/>
    <w:rsid w:val="00517931"/>
    <w:rsid w:val="00520C17"/>
    <w:rsid w:val="00522D3E"/>
    <w:rsid w:val="00531A29"/>
    <w:rsid w:val="00572656"/>
    <w:rsid w:val="005C1717"/>
    <w:rsid w:val="005C1A14"/>
    <w:rsid w:val="005E13A9"/>
    <w:rsid w:val="005F631C"/>
    <w:rsid w:val="00600FC6"/>
    <w:rsid w:val="006058BC"/>
    <w:rsid w:val="00612E98"/>
    <w:rsid w:val="00615757"/>
    <w:rsid w:val="00646AFB"/>
    <w:rsid w:val="00661B02"/>
    <w:rsid w:val="00665A7D"/>
    <w:rsid w:val="006859C0"/>
    <w:rsid w:val="006D339B"/>
    <w:rsid w:val="00717FC9"/>
    <w:rsid w:val="00720345"/>
    <w:rsid w:val="007A421B"/>
    <w:rsid w:val="007A680F"/>
    <w:rsid w:val="007E4FAE"/>
    <w:rsid w:val="00807966"/>
    <w:rsid w:val="0081005D"/>
    <w:rsid w:val="00811867"/>
    <w:rsid w:val="00826A20"/>
    <w:rsid w:val="008336CA"/>
    <w:rsid w:val="0085208A"/>
    <w:rsid w:val="0086680D"/>
    <w:rsid w:val="00891DBA"/>
    <w:rsid w:val="008A79A5"/>
    <w:rsid w:val="008B0AA2"/>
    <w:rsid w:val="008B15ED"/>
    <w:rsid w:val="008F602A"/>
    <w:rsid w:val="00916FF2"/>
    <w:rsid w:val="0092187F"/>
    <w:rsid w:val="00923174"/>
    <w:rsid w:val="00935644"/>
    <w:rsid w:val="0094028D"/>
    <w:rsid w:val="00970C32"/>
    <w:rsid w:val="00971217"/>
    <w:rsid w:val="00971736"/>
    <w:rsid w:val="00982E85"/>
    <w:rsid w:val="00995C67"/>
    <w:rsid w:val="009C66C3"/>
    <w:rsid w:val="009F0C86"/>
    <w:rsid w:val="00A05587"/>
    <w:rsid w:val="00A20804"/>
    <w:rsid w:val="00A86743"/>
    <w:rsid w:val="00A91904"/>
    <w:rsid w:val="00AA1341"/>
    <w:rsid w:val="00AA511E"/>
    <w:rsid w:val="00AB1FA5"/>
    <w:rsid w:val="00AC6D4A"/>
    <w:rsid w:val="00AE03FB"/>
    <w:rsid w:val="00AE2A5C"/>
    <w:rsid w:val="00B07AB5"/>
    <w:rsid w:val="00B446A8"/>
    <w:rsid w:val="00B54398"/>
    <w:rsid w:val="00B664BF"/>
    <w:rsid w:val="00B910A4"/>
    <w:rsid w:val="00B9786C"/>
    <w:rsid w:val="00BB2AF9"/>
    <w:rsid w:val="00BE269A"/>
    <w:rsid w:val="00BF0162"/>
    <w:rsid w:val="00C00FE6"/>
    <w:rsid w:val="00C03DC5"/>
    <w:rsid w:val="00C252E0"/>
    <w:rsid w:val="00C505A5"/>
    <w:rsid w:val="00C7081A"/>
    <w:rsid w:val="00C72F42"/>
    <w:rsid w:val="00C85661"/>
    <w:rsid w:val="00C916E7"/>
    <w:rsid w:val="00C9353A"/>
    <w:rsid w:val="00C97B59"/>
    <w:rsid w:val="00CA73C6"/>
    <w:rsid w:val="00CB5443"/>
    <w:rsid w:val="00CD5BF6"/>
    <w:rsid w:val="00CF5AFA"/>
    <w:rsid w:val="00D06E8D"/>
    <w:rsid w:val="00D21255"/>
    <w:rsid w:val="00D33A7A"/>
    <w:rsid w:val="00D5280F"/>
    <w:rsid w:val="00D7011B"/>
    <w:rsid w:val="00D713C2"/>
    <w:rsid w:val="00DC1F7B"/>
    <w:rsid w:val="00DD19B4"/>
    <w:rsid w:val="00DE4535"/>
    <w:rsid w:val="00DF41EA"/>
    <w:rsid w:val="00E208A0"/>
    <w:rsid w:val="00E469E7"/>
    <w:rsid w:val="00E5089D"/>
    <w:rsid w:val="00E668BA"/>
    <w:rsid w:val="00E8028A"/>
    <w:rsid w:val="00E82995"/>
    <w:rsid w:val="00EB04E5"/>
    <w:rsid w:val="00EC08CC"/>
    <w:rsid w:val="00EC71D9"/>
    <w:rsid w:val="00EE129D"/>
    <w:rsid w:val="00EF6D50"/>
    <w:rsid w:val="00F05610"/>
    <w:rsid w:val="00F13063"/>
    <w:rsid w:val="00F149A6"/>
    <w:rsid w:val="00F31CF9"/>
    <w:rsid w:val="00F5669F"/>
    <w:rsid w:val="00F67A35"/>
    <w:rsid w:val="00F739C2"/>
    <w:rsid w:val="00F800CD"/>
    <w:rsid w:val="00F8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5A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9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5A7D"/>
  </w:style>
  <w:style w:type="paragraph" w:styleId="a5">
    <w:name w:val="List Paragraph"/>
    <w:basedOn w:val="a"/>
    <w:link w:val="a6"/>
    <w:uiPriority w:val="34"/>
    <w:qFormat/>
    <w:rsid w:val="00665A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qFormat/>
    <w:locked/>
    <w:rsid w:val="00665A7D"/>
    <w:rPr>
      <w:rFonts w:ascii="Calibri" w:eastAsia="Calibri" w:hAnsi="Calibri" w:cs="Times New Roman"/>
    </w:rPr>
  </w:style>
  <w:style w:type="paragraph" w:customStyle="1" w:styleId="Default">
    <w:name w:val="Default"/>
    <w:rsid w:val="00665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3">
    <w:name w:val="c3"/>
    <w:basedOn w:val="a0"/>
    <w:rsid w:val="00665A7D"/>
  </w:style>
  <w:style w:type="table" w:customStyle="1" w:styleId="10">
    <w:name w:val="Сетка таблицы1"/>
    <w:basedOn w:val="a1"/>
    <w:rsid w:val="00665A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665A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A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Title"/>
    <w:basedOn w:val="a"/>
    <w:link w:val="a8"/>
    <w:qFormat/>
    <w:rsid w:val="00665A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665A7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9">
    <w:name w:val="Table Grid"/>
    <w:basedOn w:val="a1"/>
    <w:uiPriority w:val="59"/>
    <w:rsid w:val="00665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66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65A7D"/>
  </w:style>
  <w:style w:type="character" w:customStyle="1" w:styleId="c24">
    <w:name w:val="c24"/>
    <w:basedOn w:val="a0"/>
    <w:rsid w:val="00665A7D"/>
  </w:style>
  <w:style w:type="character" w:customStyle="1" w:styleId="c10">
    <w:name w:val="c10"/>
    <w:basedOn w:val="a0"/>
    <w:rsid w:val="00665A7D"/>
  </w:style>
  <w:style w:type="paragraph" w:customStyle="1" w:styleId="c37">
    <w:name w:val="c37"/>
    <w:basedOn w:val="a"/>
    <w:rsid w:val="0066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6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65A7D"/>
  </w:style>
  <w:style w:type="paragraph" w:styleId="aa">
    <w:name w:val="Normal (Web)"/>
    <w:basedOn w:val="a"/>
    <w:uiPriority w:val="99"/>
    <w:unhideWhenUsed/>
    <w:rsid w:val="00665A7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65A7D"/>
    <w:rPr>
      <w:color w:val="0000FF" w:themeColor="hyperlink"/>
      <w:u w:val="single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d"/>
    <w:semiHidden/>
    <w:locked/>
    <w:rsid w:val="00665A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aliases w:val="Основной текст с отступом1,Основной текст с отступом11,Body Text Indent,Знак1,Body Text Indent1"/>
    <w:basedOn w:val="a"/>
    <w:link w:val="ac"/>
    <w:semiHidden/>
    <w:unhideWhenUsed/>
    <w:rsid w:val="00665A7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665A7D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65A7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65A7D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65A7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65A7D"/>
    <w:rPr>
      <w:rFonts w:ascii="Times New Roman" w:eastAsiaTheme="minorEastAsia" w:hAnsi="Times New Roman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665A7D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665A7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af2">
    <w:name w:val="А ОСН ТЕКСТ"/>
    <w:basedOn w:val="a"/>
    <w:link w:val="af3"/>
    <w:rsid w:val="00665A7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3">
    <w:name w:val="А ОСН ТЕКСТ Знак"/>
    <w:link w:val="af2"/>
    <w:rsid w:val="00665A7D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665A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665A7D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2">
    <w:name w:val="обычный_1 Знак Знак Знак Знак Знак Знак Знак Знак Знак"/>
    <w:basedOn w:val="a"/>
    <w:rsid w:val="00665A7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665A7D"/>
    <w:rPr>
      <w:rFonts w:eastAsia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sid w:val="00665A7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665A7D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5A7D"/>
    <w:pPr>
      <w:widowControl w:val="0"/>
      <w:shd w:val="clear" w:color="auto" w:fill="FFFFFF"/>
      <w:spacing w:before="720" w:after="0" w:line="331" w:lineRule="exact"/>
      <w:ind w:hanging="360"/>
      <w:jc w:val="center"/>
    </w:pPr>
    <w:rPr>
      <w:rFonts w:eastAsia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665A7D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</w:rPr>
  </w:style>
  <w:style w:type="paragraph" w:customStyle="1" w:styleId="c11">
    <w:name w:val="c11"/>
    <w:basedOn w:val="a"/>
    <w:rsid w:val="0066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5A7D"/>
  </w:style>
  <w:style w:type="table" w:customStyle="1" w:styleId="41">
    <w:name w:val="Сетка таблицы4"/>
    <w:basedOn w:val="a1"/>
    <w:next w:val="a9"/>
    <w:uiPriority w:val="59"/>
    <w:rsid w:val="00665A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65A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9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5A7D"/>
  </w:style>
  <w:style w:type="paragraph" w:styleId="a5">
    <w:name w:val="List Paragraph"/>
    <w:basedOn w:val="a"/>
    <w:link w:val="a6"/>
    <w:uiPriority w:val="34"/>
    <w:qFormat/>
    <w:rsid w:val="00665A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qFormat/>
    <w:locked/>
    <w:rsid w:val="00665A7D"/>
    <w:rPr>
      <w:rFonts w:ascii="Calibri" w:eastAsia="Calibri" w:hAnsi="Calibri" w:cs="Times New Roman"/>
    </w:rPr>
  </w:style>
  <w:style w:type="paragraph" w:customStyle="1" w:styleId="Default">
    <w:name w:val="Default"/>
    <w:rsid w:val="00665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3">
    <w:name w:val="c3"/>
    <w:basedOn w:val="a0"/>
    <w:rsid w:val="00665A7D"/>
  </w:style>
  <w:style w:type="table" w:customStyle="1" w:styleId="10">
    <w:name w:val="Сетка таблицы1"/>
    <w:basedOn w:val="a1"/>
    <w:rsid w:val="00665A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665A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A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Title"/>
    <w:basedOn w:val="a"/>
    <w:link w:val="a8"/>
    <w:qFormat/>
    <w:rsid w:val="00665A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665A7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9">
    <w:name w:val="Table Grid"/>
    <w:basedOn w:val="a1"/>
    <w:uiPriority w:val="59"/>
    <w:rsid w:val="00665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66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65A7D"/>
  </w:style>
  <w:style w:type="character" w:customStyle="1" w:styleId="c24">
    <w:name w:val="c24"/>
    <w:basedOn w:val="a0"/>
    <w:rsid w:val="00665A7D"/>
  </w:style>
  <w:style w:type="character" w:customStyle="1" w:styleId="c10">
    <w:name w:val="c10"/>
    <w:basedOn w:val="a0"/>
    <w:rsid w:val="00665A7D"/>
  </w:style>
  <w:style w:type="paragraph" w:customStyle="1" w:styleId="c37">
    <w:name w:val="c37"/>
    <w:basedOn w:val="a"/>
    <w:rsid w:val="0066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6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65A7D"/>
  </w:style>
  <w:style w:type="paragraph" w:styleId="aa">
    <w:name w:val="Normal (Web)"/>
    <w:basedOn w:val="a"/>
    <w:uiPriority w:val="99"/>
    <w:unhideWhenUsed/>
    <w:rsid w:val="00665A7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65A7D"/>
    <w:rPr>
      <w:color w:val="0000FF" w:themeColor="hyperlink"/>
      <w:u w:val="single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d"/>
    <w:semiHidden/>
    <w:locked/>
    <w:rsid w:val="00665A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aliases w:val="Основной текст с отступом1,Основной текст с отступом11,Body Text Indent,Знак1,Body Text Indent1"/>
    <w:basedOn w:val="a"/>
    <w:link w:val="ac"/>
    <w:semiHidden/>
    <w:unhideWhenUsed/>
    <w:rsid w:val="00665A7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665A7D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65A7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65A7D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65A7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65A7D"/>
    <w:rPr>
      <w:rFonts w:ascii="Times New Roman" w:eastAsiaTheme="minorEastAsia" w:hAnsi="Times New Roman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665A7D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665A7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af2">
    <w:name w:val="А ОСН ТЕКСТ"/>
    <w:basedOn w:val="a"/>
    <w:link w:val="af3"/>
    <w:rsid w:val="00665A7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3">
    <w:name w:val="А ОСН ТЕКСТ Знак"/>
    <w:link w:val="af2"/>
    <w:rsid w:val="00665A7D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665A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665A7D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2">
    <w:name w:val="обычный_1 Знак Знак Знак Знак Знак Знак Знак Знак Знак"/>
    <w:basedOn w:val="a"/>
    <w:rsid w:val="00665A7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665A7D"/>
    <w:rPr>
      <w:rFonts w:eastAsia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sid w:val="00665A7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665A7D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5A7D"/>
    <w:pPr>
      <w:widowControl w:val="0"/>
      <w:shd w:val="clear" w:color="auto" w:fill="FFFFFF"/>
      <w:spacing w:before="720" w:after="0" w:line="331" w:lineRule="exact"/>
      <w:ind w:hanging="360"/>
      <w:jc w:val="center"/>
    </w:pPr>
    <w:rPr>
      <w:rFonts w:eastAsia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665A7D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</w:rPr>
  </w:style>
  <w:style w:type="paragraph" w:customStyle="1" w:styleId="c11">
    <w:name w:val="c11"/>
    <w:basedOn w:val="a"/>
    <w:rsid w:val="0066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5A7D"/>
  </w:style>
  <w:style w:type="table" w:customStyle="1" w:styleId="41">
    <w:name w:val="Сетка таблицы4"/>
    <w:basedOn w:val="a1"/>
    <w:next w:val="a9"/>
    <w:uiPriority w:val="59"/>
    <w:rsid w:val="00665A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FEDF-AD86-49B8-8A54-ACE9F8B3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2</Pages>
  <Words>8589</Words>
  <Characters>4896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61</cp:revision>
  <dcterms:created xsi:type="dcterms:W3CDTF">2023-10-30T06:57:00Z</dcterms:created>
  <dcterms:modified xsi:type="dcterms:W3CDTF">2023-11-01T17:33:00Z</dcterms:modified>
</cp:coreProperties>
</file>